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E0B0" w14:textId="77777777" w:rsidR="00FA0899" w:rsidRP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Formandens beretning for året 2025</w:t>
      </w:r>
    </w:p>
    <w:p w14:paraId="3F4490C9" w14:textId="77777777" w:rsidR="00FA0899" w:rsidRPr="00FA0899" w:rsidRDefault="00FA0899" w:rsidP="00FA0899">
      <w:pPr>
        <w:rPr>
          <w:sz w:val="28"/>
          <w:szCs w:val="28"/>
        </w:rPr>
      </w:pPr>
      <w:r w:rsidRPr="00FA0899">
        <w:rPr>
          <w:i/>
          <w:iCs/>
          <w:sz w:val="28"/>
          <w:szCs w:val="28"/>
        </w:rPr>
        <w:t>Augustenborg, 18. marts 2026</w:t>
      </w:r>
    </w:p>
    <w:p w14:paraId="4473487C" w14:textId="77777777" w:rsidR="00FA0899" w:rsidRPr="00FA0899" w:rsidRDefault="00000000" w:rsidP="00FA0899">
      <w:pPr>
        <w:rPr>
          <w:sz w:val="28"/>
          <w:szCs w:val="28"/>
        </w:rPr>
      </w:pPr>
      <w:r>
        <w:rPr>
          <w:sz w:val="28"/>
          <w:szCs w:val="28"/>
        </w:rPr>
        <w:pict w14:anchorId="027FD7D6">
          <v:rect id="_x0000_i1025" style="width:0;height:1.5pt" o:hralign="center" o:hrstd="t" o:hr="t" fillcolor="#a0a0a0" stroked="f"/>
        </w:pict>
      </w:r>
    </w:p>
    <w:p w14:paraId="15B0923E" w14:textId="77777777" w:rsid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Indledning</w:t>
      </w:r>
    </w:p>
    <w:p w14:paraId="06975DE5" w14:textId="77777777" w:rsidR="00327C03" w:rsidRPr="00FA0899" w:rsidRDefault="00327C03" w:rsidP="00FA0899">
      <w:pPr>
        <w:rPr>
          <w:b/>
          <w:bCs/>
          <w:sz w:val="28"/>
          <w:szCs w:val="28"/>
        </w:rPr>
      </w:pPr>
    </w:p>
    <w:p w14:paraId="02204B24" w14:textId="77777777" w:rsidR="0095447F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t>Et år er gået. Vi har desværre mistet medlemmer i forhold til 2024 – mere om dette senere.</w:t>
      </w:r>
    </w:p>
    <w:p w14:paraId="31E71C28" w14:textId="088E7897" w:rsidR="00FA0899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br/>
        <w:t xml:space="preserve">Regnskabet ser rigtig godt ud, og vi har rundet et pænt stort tal – </w:t>
      </w:r>
      <w:r w:rsidR="00514DCC">
        <w:rPr>
          <w:sz w:val="28"/>
          <w:szCs w:val="28"/>
        </w:rPr>
        <w:t xml:space="preserve">det </w:t>
      </w:r>
      <w:r w:rsidRPr="00FA0899">
        <w:rPr>
          <w:sz w:val="28"/>
          <w:szCs w:val="28"/>
        </w:rPr>
        <w:t xml:space="preserve">vender </w:t>
      </w:r>
      <w:r w:rsidR="00802756">
        <w:rPr>
          <w:sz w:val="28"/>
          <w:szCs w:val="28"/>
        </w:rPr>
        <w:t>Anne</w:t>
      </w:r>
      <w:r w:rsidR="00514DCC">
        <w:rPr>
          <w:sz w:val="28"/>
          <w:szCs w:val="28"/>
        </w:rPr>
        <w:t xml:space="preserve"> </w:t>
      </w:r>
      <w:r w:rsidRPr="00FA0899">
        <w:rPr>
          <w:sz w:val="28"/>
          <w:szCs w:val="28"/>
        </w:rPr>
        <w:t>tilbage til.</w:t>
      </w:r>
    </w:p>
    <w:p w14:paraId="16274979" w14:textId="77777777" w:rsidR="0095447F" w:rsidRPr="00FA0899" w:rsidRDefault="0095447F" w:rsidP="00FA0899">
      <w:pPr>
        <w:rPr>
          <w:sz w:val="28"/>
          <w:szCs w:val="28"/>
        </w:rPr>
      </w:pPr>
    </w:p>
    <w:p w14:paraId="66D9F86A" w14:textId="77777777" w:rsidR="0095447F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t>Der er afholdt årsmøder i alle afdelinger, og alle bestyrelser er fuldt besat.</w:t>
      </w:r>
      <w:r w:rsidRPr="00FA0899">
        <w:rPr>
          <w:sz w:val="28"/>
          <w:szCs w:val="28"/>
        </w:rPr>
        <w:br/>
        <w:t>Der har været enkelte udskiftninger i nogle afdelingsbestyrelser, men alle formænd fortsætter.</w:t>
      </w:r>
    </w:p>
    <w:p w14:paraId="0A2FF6E3" w14:textId="7C3A624C" w:rsidR="00FA0899" w:rsidRPr="00FA0899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br/>
        <w:t>Opdateringer kan ses på vores hjemmeside – de sidste kommer snarest.</w:t>
      </w:r>
    </w:p>
    <w:p w14:paraId="6D1F1976" w14:textId="77777777" w:rsidR="00FA0899" w:rsidRPr="00FA0899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t>En stor tak skal lyde til de afgåede bestyrelsesmedlemmer for deres indsats – og velkommen til de nye.</w:t>
      </w:r>
    </w:p>
    <w:p w14:paraId="5D20AA25" w14:textId="77777777" w:rsidR="00FA0899" w:rsidRPr="00FA0899" w:rsidRDefault="00000000" w:rsidP="00FA0899">
      <w:pPr>
        <w:rPr>
          <w:sz w:val="28"/>
          <w:szCs w:val="28"/>
        </w:rPr>
      </w:pPr>
      <w:r>
        <w:rPr>
          <w:sz w:val="28"/>
          <w:szCs w:val="28"/>
        </w:rPr>
        <w:pict w14:anchorId="7D87E66F">
          <v:rect id="_x0000_i1026" style="width:0;height:1.5pt" o:hralign="center" o:hrstd="t" o:hr="t" fillcolor="#a0a0a0" stroked="f"/>
        </w:pict>
      </w:r>
    </w:p>
    <w:p w14:paraId="71C47CED" w14:textId="77777777" w:rsidR="0095447F" w:rsidRDefault="0095447F" w:rsidP="00FA0899">
      <w:pPr>
        <w:rPr>
          <w:b/>
          <w:bCs/>
          <w:sz w:val="28"/>
          <w:szCs w:val="28"/>
        </w:rPr>
      </w:pPr>
    </w:p>
    <w:p w14:paraId="492C2508" w14:textId="531BEF9F" w:rsid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Aktivitetsudvalget</w:t>
      </w:r>
    </w:p>
    <w:p w14:paraId="36C7FBE7" w14:textId="77777777" w:rsidR="0095447F" w:rsidRPr="00FA0899" w:rsidRDefault="0095447F" w:rsidP="00FA0899">
      <w:pPr>
        <w:rPr>
          <w:b/>
          <w:bCs/>
          <w:sz w:val="28"/>
          <w:szCs w:val="28"/>
        </w:rPr>
      </w:pPr>
    </w:p>
    <w:p w14:paraId="3D958AB5" w14:textId="77777777" w:rsidR="00FA0899" w:rsidRDefault="00FA0899" w:rsidP="00FA0899">
      <w:pPr>
        <w:rPr>
          <w:sz w:val="28"/>
          <w:szCs w:val="28"/>
        </w:rPr>
      </w:pPr>
      <w:r w:rsidRPr="00FA0899">
        <w:rPr>
          <w:b/>
          <w:bCs/>
          <w:sz w:val="28"/>
          <w:szCs w:val="28"/>
        </w:rPr>
        <w:t>Medlemmer:</w:t>
      </w:r>
      <w:r w:rsidRPr="00FA0899">
        <w:rPr>
          <w:sz w:val="28"/>
          <w:szCs w:val="28"/>
        </w:rPr>
        <w:br/>
        <w:t>Peter Thomsen, Anita Petersen, Jette Duus og Lasse Duus.</w:t>
      </w:r>
    </w:p>
    <w:p w14:paraId="73AD0EEA" w14:textId="77777777" w:rsidR="0095447F" w:rsidRPr="00FA0899" w:rsidRDefault="0095447F" w:rsidP="00FA0899">
      <w:pPr>
        <w:rPr>
          <w:sz w:val="28"/>
          <w:szCs w:val="28"/>
        </w:rPr>
      </w:pPr>
    </w:p>
    <w:p w14:paraId="2CF723B0" w14:textId="77777777" w:rsidR="00FA0899" w:rsidRP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Ringridning</w:t>
      </w:r>
    </w:p>
    <w:p w14:paraId="2020D9ED" w14:textId="77777777" w:rsidR="00FA0899" w:rsidRPr="00FA0899" w:rsidRDefault="00FA0899" w:rsidP="00FA0899">
      <w:pPr>
        <w:numPr>
          <w:ilvl w:val="0"/>
          <w:numId w:val="36"/>
        </w:numPr>
        <w:rPr>
          <w:sz w:val="28"/>
          <w:szCs w:val="28"/>
        </w:rPr>
      </w:pPr>
      <w:r w:rsidRPr="00FA0899">
        <w:rPr>
          <w:sz w:val="28"/>
          <w:szCs w:val="28"/>
        </w:rPr>
        <w:t>Det gik rigtig godt med mange besøgende – men der er plads til endnu flere.</w:t>
      </w:r>
    </w:p>
    <w:p w14:paraId="27551B69" w14:textId="3ECB6C83" w:rsidR="00FA0899" w:rsidRPr="00FA0899" w:rsidRDefault="00FA0899" w:rsidP="00FA0899">
      <w:pPr>
        <w:numPr>
          <w:ilvl w:val="0"/>
          <w:numId w:val="36"/>
        </w:numPr>
        <w:rPr>
          <w:sz w:val="28"/>
          <w:szCs w:val="28"/>
        </w:rPr>
      </w:pPr>
      <w:r w:rsidRPr="00FA0899">
        <w:rPr>
          <w:sz w:val="28"/>
          <w:szCs w:val="28"/>
        </w:rPr>
        <w:t>Arrangementet gav et flot økonomisk resultat både til hovedafdelingen og til de enkelte afdelinger, som modtager 100 kr. for hver hjælpertime</w:t>
      </w:r>
      <w:r w:rsidR="00014862">
        <w:rPr>
          <w:sz w:val="28"/>
          <w:szCs w:val="28"/>
        </w:rPr>
        <w:t>, samt 10 kroner for hver lodseddel afdelingen sælger</w:t>
      </w:r>
      <w:r w:rsidRPr="00FA0899">
        <w:rPr>
          <w:sz w:val="28"/>
          <w:szCs w:val="28"/>
        </w:rPr>
        <w:t>.</w:t>
      </w:r>
    </w:p>
    <w:p w14:paraId="07095B79" w14:textId="77777777" w:rsidR="00FA0899" w:rsidRPr="00FA0899" w:rsidRDefault="00FA0899" w:rsidP="00FA0899">
      <w:pPr>
        <w:numPr>
          <w:ilvl w:val="0"/>
          <w:numId w:val="36"/>
        </w:numPr>
        <w:rPr>
          <w:sz w:val="28"/>
          <w:szCs w:val="28"/>
        </w:rPr>
      </w:pPr>
      <w:r w:rsidRPr="00FA0899">
        <w:rPr>
          <w:sz w:val="28"/>
          <w:szCs w:val="28"/>
        </w:rPr>
        <w:t xml:space="preserve">En stor tak til alle hjælpere – og en </w:t>
      </w:r>
      <w:r w:rsidRPr="00FA0899">
        <w:rPr>
          <w:i/>
          <w:iCs/>
          <w:sz w:val="28"/>
          <w:szCs w:val="28"/>
        </w:rPr>
        <w:t>kæmpe</w:t>
      </w:r>
      <w:r w:rsidRPr="00FA0899">
        <w:rPr>
          <w:sz w:val="28"/>
          <w:szCs w:val="28"/>
        </w:rPr>
        <w:t xml:space="preserve"> tak til udvalget!</w:t>
      </w:r>
    </w:p>
    <w:p w14:paraId="0D06D9A6" w14:textId="77777777" w:rsidR="00FA0899" w:rsidRPr="00FA0899" w:rsidRDefault="00FA0899" w:rsidP="00FA0899">
      <w:pPr>
        <w:numPr>
          <w:ilvl w:val="0"/>
          <w:numId w:val="36"/>
        </w:numPr>
        <w:rPr>
          <w:sz w:val="28"/>
          <w:szCs w:val="28"/>
        </w:rPr>
      </w:pPr>
      <w:r w:rsidRPr="00FA0899">
        <w:rPr>
          <w:sz w:val="28"/>
          <w:szCs w:val="28"/>
        </w:rPr>
        <w:t>Vi håber at få teltet igen i 2026 og får derfor brug for jeres hjælp igen.</w:t>
      </w:r>
    </w:p>
    <w:p w14:paraId="5AD85A9E" w14:textId="77777777" w:rsidR="00FA0899" w:rsidRDefault="00FA0899" w:rsidP="00FA0899">
      <w:pPr>
        <w:numPr>
          <w:ilvl w:val="0"/>
          <w:numId w:val="36"/>
        </w:numPr>
        <w:rPr>
          <w:sz w:val="28"/>
          <w:szCs w:val="28"/>
        </w:rPr>
      </w:pPr>
      <w:r w:rsidRPr="00FA0899">
        <w:rPr>
          <w:sz w:val="28"/>
          <w:szCs w:val="28"/>
        </w:rPr>
        <w:t>Tilmelding kan ske via forsiden på hjemmesiden, når tilmeldingen åbner (Lasse melder ud, når det er klar).</w:t>
      </w:r>
    </w:p>
    <w:p w14:paraId="2244E29C" w14:textId="77777777" w:rsidR="0095447F" w:rsidRPr="00FA0899" w:rsidRDefault="0095447F" w:rsidP="00327C03">
      <w:pPr>
        <w:ind w:left="360"/>
        <w:rPr>
          <w:sz w:val="28"/>
          <w:szCs w:val="28"/>
        </w:rPr>
      </w:pPr>
    </w:p>
    <w:p w14:paraId="39194AC5" w14:textId="77777777" w:rsidR="00FA0899" w:rsidRP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Aktivitetsweekend</w:t>
      </w:r>
    </w:p>
    <w:p w14:paraId="1A564C93" w14:textId="77777777" w:rsidR="00FA0899" w:rsidRPr="00FA0899" w:rsidRDefault="00FA0899" w:rsidP="00FA0899">
      <w:pPr>
        <w:numPr>
          <w:ilvl w:val="0"/>
          <w:numId w:val="37"/>
        </w:numPr>
        <w:rPr>
          <w:sz w:val="28"/>
          <w:szCs w:val="28"/>
        </w:rPr>
      </w:pPr>
      <w:r w:rsidRPr="00FA0899">
        <w:rPr>
          <w:sz w:val="28"/>
          <w:szCs w:val="28"/>
        </w:rPr>
        <w:t>Rundboldturneringen blev desværre aflyst – kun ét hold var tilmeldt.</w:t>
      </w:r>
    </w:p>
    <w:p w14:paraId="7BC4512E" w14:textId="77777777" w:rsidR="00FA0899" w:rsidRPr="00FA0899" w:rsidRDefault="00FA0899" w:rsidP="00FA0899">
      <w:pPr>
        <w:numPr>
          <w:ilvl w:val="0"/>
          <w:numId w:val="37"/>
        </w:numPr>
        <w:rPr>
          <w:sz w:val="28"/>
          <w:szCs w:val="28"/>
        </w:rPr>
      </w:pPr>
      <w:r w:rsidRPr="00FA0899">
        <w:rPr>
          <w:sz w:val="28"/>
          <w:szCs w:val="28"/>
        </w:rPr>
        <w:t xml:space="preserve">Der var masser af aktiviteter for børn: </w:t>
      </w:r>
    </w:p>
    <w:p w14:paraId="356B513D" w14:textId="77777777" w:rsidR="00FA0899" w:rsidRPr="00FA0899" w:rsidRDefault="00FA0899" w:rsidP="00FA0899">
      <w:pPr>
        <w:numPr>
          <w:ilvl w:val="1"/>
          <w:numId w:val="37"/>
        </w:numPr>
        <w:rPr>
          <w:sz w:val="28"/>
          <w:szCs w:val="28"/>
        </w:rPr>
      </w:pPr>
      <w:r w:rsidRPr="00FA0899">
        <w:rPr>
          <w:i/>
          <w:iCs/>
          <w:sz w:val="28"/>
          <w:szCs w:val="28"/>
        </w:rPr>
        <w:t>Hoppeborge</w:t>
      </w:r>
      <w:r w:rsidRPr="00FA0899">
        <w:rPr>
          <w:sz w:val="28"/>
          <w:szCs w:val="28"/>
        </w:rPr>
        <w:t xml:space="preserve"> og </w:t>
      </w:r>
      <w:r w:rsidRPr="00FA0899">
        <w:rPr>
          <w:i/>
          <w:iCs/>
          <w:sz w:val="28"/>
          <w:szCs w:val="28"/>
        </w:rPr>
        <w:t>Minilegeland</w:t>
      </w:r>
    </w:p>
    <w:p w14:paraId="711870FE" w14:textId="77777777" w:rsidR="00FA0899" w:rsidRPr="00FA0899" w:rsidRDefault="00FA0899" w:rsidP="00FA0899">
      <w:pPr>
        <w:numPr>
          <w:ilvl w:val="1"/>
          <w:numId w:val="37"/>
        </w:numPr>
        <w:rPr>
          <w:sz w:val="28"/>
          <w:szCs w:val="28"/>
        </w:rPr>
      </w:pPr>
      <w:r w:rsidRPr="00FA0899">
        <w:rPr>
          <w:i/>
          <w:iCs/>
          <w:sz w:val="28"/>
          <w:szCs w:val="28"/>
        </w:rPr>
        <w:t>Fodbolddart</w:t>
      </w:r>
      <w:r w:rsidRPr="00FA0899">
        <w:rPr>
          <w:sz w:val="28"/>
          <w:szCs w:val="28"/>
        </w:rPr>
        <w:t xml:space="preserve"> og </w:t>
      </w:r>
      <w:r w:rsidRPr="00FA0899">
        <w:rPr>
          <w:i/>
          <w:iCs/>
          <w:sz w:val="28"/>
          <w:szCs w:val="28"/>
        </w:rPr>
        <w:t>Stigegolf</w:t>
      </w:r>
    </w:p>
    <w:p w14:paraId="51B3A653" w14:textId="77777777" w:rsidR="00FA0899" w:rsidRPr="00FA0899" w:rsidRDefault="00FA0899" w:rsidP="00FA0899">
      <w:pPr>
        <w:numPr>
          <w:ilvl w:val="1"/>
          <w:numId w:val="37"/>
        </w:numPr>
        <w:rPr>
          <w:sz w:val="28"/>
          <w:szCs w:val="28"/>
        </w:rPr>
      </w:pPr>
      <w:r w:rsidRPr="00FA0899">
        <w:rPr>
          <w:i/>
          <w:iCs/>
          <w:sz w:val="28"/>
          <w:szCs w:val="28"/>
        </w:rPr>
        <w:t>Kæpheste</w:t>
      </w:r>
      <w:r w:rsidRPr="00FA0899">
        <w:rPr>
          <w:sz w:val="28"/>
          <w:szCs w:val="28"/>
        </w:rPr>
        <w:t xml:space="preserve"> i samarbejde med Hertugbyens Rideklub</w:t>
      </w:r>
    </w:p>
    <w:p w14:paraId="7400A746" w14:textId="77777777" w:rsidR="00FA0899" w:rsidRPr="00FA0899" w:rsidRDefault="00FA0899" w:rsidP="00FA0899">
      <w:pPr>
        <w:numPr>
          <w:ilvl w:val="0"/>
          <w:numId w:val="37"/>
        </w:numPr>
        <w:rPr>
          <w:sz w:val="28"/>
          <w:szCs w:val="28"/>
        </w:rPr>
      </w:pPr>
      <w:r w:rsidRPr="00FA0899">
        <w:rPr>
          <w:sz w:val="28"/>
          <w:szCs w:val="28"/>
        </w:rPr>
        <w:lastRenderedPageBreak/>
        <w:t>Aktiviteter for alle aldre:</w:t>
      </w:r>
      <w:r w:rsidRPr="00FA0899">
        <w:rPr>
          <w:sz w:val="28"/>
          <w:szCs w:val="28"/>
        </w:rPr>
        <w:br/>
      </w:r>
      <w:r w:rsidRPr="00FA0899">
        <w:rPr>
          <w:i/>
          <w:iCs/>
          <w:sz w:val="28"/>
          <w:szCs w:val="28"/>
        </w:rPr>
        <w:t>Fodbold, Håndbold, Gymnastik, Familieløb og Petanqueturnering</w:t>
      </w:r>
    </w:p>
    <w:p w14:paraId="581E2290" w14:textId="77777777" w:rsidR="00FA0899" w:rsidRPr="00FA0899" w:rsidRDefault="00FA0899" w:rsidP="00FA0899">
      <w:pPr>
        <w:numPr>
          <w:ilvl w:val="0"/>
          <w:numId w:val="37"/>
        </w:numPr>
        <w:rPr>
          <w:sz w:val="28"/>
          <w:szCs w:val="28"/>
        </w:rPr>
      </w:pPr>
      <w:r w:rsidRPr="00FA0899">
        <w:rPr>
          <w:sz w:val="28"/>
          <w:szCs w:val="28"/>
        </w:rPr>
        <w:t>Revyen stod for musikken i teltet.</w:t>
      </w:r>
    </w:p>
    <w:p w14:paraId="1720CB27" w14:textId="77777777" w:rsidR="00FA0899" w:rsidRPr="00FA0899" w:rsidRDefault="00FA0899" w:rsidP="00FA0899">
      <w:pPr>
        <w:numPr>
          <w:ilvl w:val="0"/>
          <w:numId w:val="37"/>
        </w:numPr>
        <w:rPr>
          <w:sz w:val="28"/>
          <w:szCs w:val="28"/>
        </w:rPr>
      </w:pPr>
      <w:r w:rsidRPr="00FA0899">
        <w:rPr>
          <w:sz w:val="28"/>
          <w:szCs w:val="28"/>
        </w:rPr>
        <w:t>Der blev serveret gratis kaffe og kage.</w:t>
      </w:r>
    </w:p>
    <w:p w14:paraId="601E4CAA" w14:textId="572CE3D1" w:rsidR="00FA0899" w:rsidRPr="00636106" w:rsidRDefault="00FA0899" w:rsidP="00893798">
      <w:pPr>
        <w:numPr>
          <w:ilvl w:val="0"/>
          <w:numId w:val="37"/>
        </w:numPr>
        <w:rPr>
          <w:sz w:val="28"/>
          <w:szCs w:val="28"/>
        </w:rPr>
      </w:pPr>
      <w:r w:rsidRPr="00636106">
        <w:rPr>
          <w:sz w:val="28"/>
          <w:szCs w:val="28"/>
        </w:rPr>
        <w:t>Fællesspisningen blev i år sponsoreret af hallen – og Albani sørgede for gratis drikkevarer</w:t>
      </w:r>
      <w:r w:rsidR="00636106" w:rsidRPr="00636106">
        <w:rPr>
          <w:sz w:val="28"/>
          <w:szCs w:val="28"/>
        </w:rPr>
        <w:t xml:space="preserve"> - </w:t>
      </w:r>
      <w:r w:rsidR="007B0C25" w:rsidRPr="00636106">
        <w:rPr>
          <w:b/>
          <w:bCs/>
          <w:sz w:val="28"/>
          <w:szCs w:val="28"/>
        </w:rPr>
        <w:t>En kæmpe tak</w:t>
      </w:r>
      <w:r w:rsidRPr="00636106">
        <w:rPr>
          <w:b/>
          <w:bCs/>
          <w:sz w:val="28"/>
          <w:szCs w:val="28"/>
        </w:rPr>
        <w:t xml:space="preserve"> til hallen og Albani!</w:t>
      </w:r>
    </w:p>
    <w:p w14:paraId="05700A20" w14:textId="7D5B28B6" w:rsidR="00FA0899" w:rsidRPr="00FA0899" w:rsidRDefault="00FA0899" w:rsidP="00FA0899">
      <w:pPr>
        <w:numPr>
          <w:ilvl w:val="0"/>
          <w:numId w:val="37"/>
        </w:numPr>
        <w:rPr>
          <w:sz w:val="28"/>
          <w:szCs w:val="28"/>
        </w:rPr>
      </w:pPr>
      <w:r w:rsidRPr="00FA0899">
        <w:rPr>
          <w:sz w:val="28"/>
          <w:szCs w:val="28"/>
        </w:rPr>
        <w:t xml:space="preserve">Drengene, der vandt </w:t>
      </w:r>
      <w:r w:rsidRPr="00FA0899">
        <w:rPr>
          <w:i/>
          <w:iCs/>
          <w:sz w:val="28"/>
          <w:szCs w:val="28"/>
        </w:rPr>
        <w:t>Vildbjerg Cup</w:t>
      </w:r>
      <w:r w:rsidRPr="00FA0899">
        <w:rPr>
          <w:sz w:val="28"/>
          <w:szCs w:val="28"/>
        </w:rPr>
        <w:t>, blev hyldet med en burgermenu fra Hertug Burger samt guldmedaljer</w:t>
      </w:r>
      <w:r w:rsidR="006F7141">
        <w:rPr>
          <w:sz w:val="28"/>
          <w:szCs w:val="28"/>
        </w:rPr>
        <w:t xml:space="preserve"> - </w:t>
      </w:r>
      <w:r w:rsidRPr="00FA0899">
        <w:rPr>
          <w:b/>
          <w:bCs/>
          <w:sz w:val="28"/>
          <w:szCs w:val="28"/>
        </w:rPr>
        <w:t>En stor tak til Hertug Burger.</w:t>
      </w:r>
    </w:p>
    <w:p w14:paraId="36412479" w14:textId="03993E41" w:rsidR="00FA0899" w:rsidRDefault="00FA0899" w:rsidP="00FA0899">
      <w:pPr>
        <w:numPr>
          <w:ilvl w:val="0"/>
          <w:numId w:val="37"/>
        </w:numPr>
        <w:rPr>
          <w:sz w:val="28"/>
          <w:szCs w:val="28"/>
        </w:rPr>
      </w:pPr>
      <w:r w:rsidRPr="00FA0899">
        <w:rPr>
          <w:sz w:val="28"/>
          <w:szCs w:val="28"/>
        </w:rPr>
        <w:t xml:space="preserve">Årets </w:t>
      </w:r>
      <w:proofErr w:type="spellStart"/>
      <w:r w:rsidRPr="00FA0899">
        <w:rPr>
          <w:sz w:val="28"/>
          <w:szCs w:val="28"/>
        </w:rPr>
        <w:t>MIF’er</w:t>
      </w:r>
      <w:proofErr w:type="spellEnd"/>
      <w:r w:rsidRPr="00FA0899">
        <w:rPr>
          <w:sz w:val="28"/>
          <w:szCs w:val="28"/>
        </w:rPr>
        <w:t xml:space="preserve"> blev</w:t>
      </w:r>
      <w:r w:rsidR="0010033D">
        <w:rPr>
          <w:sz w:val="28"/>
          <w:szCs w:val="28"/>
        </w:rPr>
        <w:t xml:space="preserve"> en glad</w:t>
      </w:r>
      <w:r w:rsidRPr="00FA0899">
        <w:rPr>
          <w:sz w:val="28"/>
          <w:szCs w:val="28"/>
        </w:rPr>
        <w:t xml:space="preserve"> </w:t>
      </w:r>
      <w:r w:rsidRPr="00FA0899">
        <w:rPr>
          <w:b/>
          <w:bCs/>
          <w:sz w:val="28"/>
          <w:szCs w:val="28"/>
        </w:rPr>
        <w:t>Jan Paulsen</w:t>
      </w:r>
      <w:r w:rsidRPr="00FA0899">
        <w:rPr>
          <w:sz w:val="28"/>
          <w:szCs w:val="28"/>
        </w:rPr>
        <w:t xml:space="preserve"> fra fodboldafdelingen.</w:t>
      </w:r>
    </w:p>
    <w:p w14:paraId="2D6DB32D" w14:textId="77777777" w:rsidR="00327C03" w:rsidRPr="00FA0899" w:rsidRDefault="00327C03" w:rsidP="00327C03">
      <w:pPr>
        <w:ind w:left="360"/>
        <w:rPr>
          <w:sz w:val="28"/>
          <w:szCs w:val="28"/>
        </w:rPr>
      </w:pPr>
    </w:p>
    <w:p w14:paraId="7C210E4B" w14:textId="77777777" w:rsidR="00FA0899" w:rsidRPr="00FA0899" w:rsidRDefault="00FA0899" w:rsidP="00FA0899">
      <w:pPr>
        <w:rPr>
          <w:sz w:val="28"/>
          <w:szCs w:val="28"/>
        </w:rPr>
      </w:pPr>
      <w:r w:rsidRPr="00FA0899">
        <w:rPr>
          <w:b/>
          <w:bCs/>
          <w:sz w:val="28"/>
          <w:szCs w:val="28"/>
        </w:rPr>
        <w:t>Endnu en kæmpe tak til udvalget!</w:t>
      </w:r>
    </w:p>
    <w:p w14:paraId="1B2E595F" w14:textId="77777777" w:rsidR="00FA0899" w:rsidRPr="00FA0899" w:rsidRDefault="00000000" w:rsidP="00FA0899">
      <w:pPr>
        <w:rPr>
          <w:sz w:val="28"/>
          <w:szCs w:val="28"/>
        </w:rPr>
      </w:pPr>
      <w:r>
        <w:rPr>
          <w:sz w:val="28"/>
          <w:szCs w:val="28"/>
        </w:rPr>
        <w:pict w14:anchorId="61A02B48">
          <v:rect id="_x0000_i1027" style="width:0;height:1.5pt" o:hralign="center" o:hrstd="t" o:hr="t" fillcolor="#a0a0a0" stroked="f"/>
        </w:pict>
      </w:r>
    </w:p>
    <w:p w14:paraId="5C274A62" w14:textId="77777777" w:rsid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Medlemstal</w:t>
      </w:r>
    </w:p>
    <w:p w14:paraId="46A8516A" w14:textId="77777777" w:rsidR="003C61D8" w:rsidRPr="00FA0899" w:rsidRDefault="003C61D8" w:rsidP="00FA0899">
      <w:pPr>
        <w:rPr>
          <w:b/>
          <w:bCs/>
          <w:sz w:val="28"/>
          <w:szCs w:val="28"/>
        </w:rPr>
      </w:pPr>
    </w:p>
    <w:p w14:paraId="6A5D6645" w14:textId="77777777" w:rsidR="00FA0899" w:rsidRPr="00FA0899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t xml:space="preserve">MIF har i dag </w:t>
      </w:r>
      <w:r w:rsidRPr="00FA0899">
        <w:rPr>
          <w:b/>
          <w:bCs/>
          <w:sz w:val="28"/>
          <w:szCs w:val="28"/>
        </w:rPr>
        <w:t>7 afdelinger</w:t>
      </w:r>
      <w:r w:rsidRPr="00FA0899">
        <w:rPr>
          <w:sz w:val="28"/>
          <w:szCs w:val="28"/>
        </w:rPr>
        <w:t>.</w:t>
      </w:r>
    </w:p>
    <w:p w14:paraId="1C2948A6" w14:textId="77777777" w:rsidR="00FA0899" w:rsidRPr="00FA0899" w:rsidRDefault="00FA0899" w:rsidP="00FA0899">
      <w:pPr>
        <w:numPr>
          <w:ilvl w:val="0"/>
          <w:numId w:val="38"/>
        </w:numPr>
        <w:rPr>
          <w:sz w:val="28"/>
          <w:szCs w:val="28"/>
        </w:rPr>
      </w:pPr>
      <w:r w:rsidRPr="00FA0899">
        <w:rPr>
          <w:sz w:val="28"/>
          <w:szCs w:val="28"/>
        </w:rPr>
        <w:t xml:space="preserve">I år er vi </w:t>
      </w:r>
      <w:r w:rsidRPr="00FA0899">
        <w:rPr>
          <w:b/>
          <w:bCs/>
          <w:sz w:val="28"/>
          <w:szCs w:val="28"/>
        </w:rPr>
        <w:t>610 medlemmer</w:t>
      </w:r>
      <w:r w:rsidRPr="00FA0899">
        <w:rPr>
          <w:sz w:val="28"/>
          <w:szCs w:val="28"/>
        </w:rPr>
        <w:t xml:space="preserve">, mod </w:t>
      </w:r>
      <w:r w:rsidRPr="00FA0899">
        <w:rPr>
          <w:b/>
          <w:bCs/>
          <w:sz w:val="28"/>
          <w:szCs w:val="28"/>
        </w:rPr>
        <w:t>630 sidste år</w:t>
      </w:r>
      <w:r w:rsidRPr="00FA0899">
        <w:rPr>
          <w:sz w:val="28"/>
          <w:szCs w:val="28"/>
        </w:rPr>
        <w:t>.</w:t>
      </w:r>
    </w:p>
    <w:p w14:paraId="76D4CB23" w14:textId="77777777" w:rsidR="00FA0899" w:rsidRPr="00FA0899" w:rsidRDefault="00FA0899" w:rsidP="00FA0899">
      <w:pPr>
        <w:numPr>
          <w:ilvl w:val="0"/>
          <w:numId w:val="38"/>
        </w:numPr>
        <w:rPr>
          <w:sz w:val="28"/>
          <w:szCs w:val="28"/>
        </w:rPr>
      </w:pPr>
      <w:r w:rsidRPr="00FA0899">
        <w:rPr>
          <w:sz w:val="28"/>
          <w:szCs w:val="28"/>
        </w:rPr>
        <w:t xml:space="preserve">Det er </w:t>
      </w:r>
      <w:r w:rsidRPr="00FA0899">
        <w:rPr>
          <w:b/>
          <w:bCs/>
          <w:sz w:val="28"/>
          <w:szCs w:val="28"/>
        </w:rPr>
        <w:t>20 færre medlemmer</w:t>
      </w:r>
      <w:r w:rsidRPr="00FA0899">
        <w:rPr>
          <w:sz w:val="28"/>
          <w:szCs w:val="28"/>
        </w:rPr>
        <w:t xml:space="preserve"> end i 2024.</w:t>
      </w:r>
    </w:p>
    <w:p w14:paraId="5C81FED1" w14:textId="77777777" w:rsidR="00FA0899" w:rsidRPr="00FA0899" w:rsidRDefault="00FA0899" w:rsidP="00FA0899">
      <w:pPr>
        <w:numPr>
          <w:ilvl w:val="0"/>
          <w:numId w:val="38"/>
        </w:numPr>
        <w:rPr>
          <w:sz w:val="28"/>
          <w:szCs w:val="28"/>
        </w:rPr>
      </w:pPr>
      <w:r w:rsidRPr="00FA0899">
        <w:rPr>
          <w:sz w:val="28"/>
          <w:szCs w:val="28"/>
        </w:rPr>
        <w:t xml:space="preserve">Der er </w:t>
      </w:r>
      <w:r w:rsidRPr="00FA0899">
        <w:rPr>
          <w:b/>
          <w:bCs/>
          <w:sz w:val="28"/>
          <w:szCs w:val="28"/>
        </w:rPr>
        <w:t>13 flere under 25 år</w:t>
      </w:r>
      <w:r w:rsidRPr="00FA0899">
        <w:rPr>
          <w:sz w:val="28"/>
          <w:szCs w:val="28"/>
        </w:rPr>
        <w:t xml:space="preserve"> og </w:t>
      </w:r>
      <w:r w:rsidRPr="00FA0899">
        <w:rPr>
          <w:b/>
          <w:bCs/>
          <w:sz w:val="28"/>
          <w:szCs w:val="28"/>
        </w:rPr>
        <w:t>33 færre over 25 år</w:t>
      </w:r>
      <w:r w:rsidRPr="00FA0899">
        <w:rPr>
          <w:sz w:val="28"/>
          <w:szCs w:val="28"/>
        </w:rPr>
        <w:t>.</w:t>
      </w:r>
    </w:p>
    <w:p w14:paraId="02197092" w14:textId="77777777" w:rsidR="00FA0899" w:rsidRPr="00FA0899" w:rsidRDefault="00000000" w:rsidP="00FA0899">
      <w:pPr>
        <w:rPr>
          <w:sz w:val="28"/>
          <w:szCs w:val="28"/>
        </w:rPr>
      </w:pPr>
      <w:r>
        <w:rPr>
          <w:sz w:val="28"/>
          <w:szCs w:val="28"/>
        </w:rPr>
        <w:pict w14:anchorId="58A95CC5">
          <v:rect id="_x0000_i1028" style="width:0;height:1.5pt" o:hralign="center" o:hrstd="t" o:hr="t" fillcolor="#a0a0a0" stroked="f"/>
        </w:pict>
      </w:r>
    </w:p>
    <w:p w14:paraId="25003FF2" w14:textId="77777777" w:rsid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Tak til samarbejdspartnere</w:t>
      </w:r>
    </w:p>
    <w:p w14:paraId="63E8BE34" w14:textId="77777777" w:rsidR="003C61D8" w:rsidRPr="00FA0899" w:rsidRDefault="003C61D8" w:rsidP="00FA0899">
      <w:pPr>
        <w:rPr>
          <w:b/>
          <w:bCs/>
          <w:sz w:val="28"/>
          <w:szCs w:val="28"/>
        </w:rPr>
      </w:pPr>
    </w:p>
    <w:p w14:paraId="15A1F585" w14:textId="77777777" w:rsidR="00FA0899" w:rsidRPr="00FA0899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t>En stor tak til hallen for et rigtig godt samarbejde – både til Allan og hans ansatte.</w:t>
      </w:r>
    </w:p>
    <w:p w14:paraId="0154A831" w14:textId="77777777" w:rsidR="00FA0899" w:rsidRPr="00FA0899" w:rsidRDefault="00000000" w:rsidP="00FA0899">
      <w:pPr>
        <w:rPr>
          <w:sz w:val="28"/>
          <w:szCs w:val="28"/>
        </w:rPr>
      </w:pPr>
      <w:r>
        <w:rPr>
          <w:sz w:val="28"/>
          <w:szCs w:val="28"/>
        </w:rPr>
        <w:pict w14:anchorId="7458D5D1">
          <v:rect id="_x0000_i1029" style="width:0;height:1.5pt" o:hralign="center" o:hrstd="t" o:hr="t" fillcolor="#a0a0a0" stroked="f"/>
        </w:pict>
      </w:r>
    </w:p>
    <w:p w14:paraId="27C50E1C" w14:textId="77777777" w:rsid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Tak til frivillige og organisatoriske kræfter</w:t>
      </w:r>
    </w:p>
    <w:p w14:paraId="0B98E760" w14:textId="77777777" w:rsidR="003C61D8" w:rsidRPr="00FA0899" w:rsidRDefault="003C61D8" w:rsidP="00FA0899">
      <w:pPr>
        <w:rPr>
          <w:b/>
          <w:bCs/>
          <w:sz w:val="28"/>
          <w:szCs w:val="28"/>
        </w:rPr>
      </w:pPr>
    </w:p>
    <w:p w14:paraId="4DBB0564" w14:textId="77777777" w:rsidR="00FA0899" w:rsidRPr="00FA0899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t>Tak til:</w:t>
      </w:r>
    </w:p>
    <w:p w14:paraId="50D1CA8F" w14:textId="4627D101" w:rsidR="00FA0899" w:rsidRPr="00E404A0" w:rsidRDefault="00FA0899" w:rsidP="00D52904">
      <w:pPr>
        <w:numPr>
          <w:ilvl w:val="0"/>
          <w:numId w:val="39"/>
        </w:numPr>
        <w:rPr>
          <w:sz w:val="28"/>
          <w:szCs w:val="28"/>
        </w:rPr>
      </w:pPr>
      <w:r w:rsidRPr="00E404A0">
        <w:rPr>
          <w:sz w:val="28"/>
          <w:szCs w:val="28"/>
        </w:rPr>
        <w:t>Bestyrelsesmedlemmer</w:t>
      </w:r>
      <w:r w:rsidR="003C61D8" w:rsidRPr="00E404A0">
        <w:rPr>
          <w:sz w:val="28"/>
          <w:szCs w:val="28"/>
        </w:rPr>
        <w:t xml:space="preserve">, </w:t>
      </w:r>
      <w:r w:rsidRPr="00E404A0">
        <w:rPr>
          <w:sz w:val="28"/>
          <w:szCs w:val="28"/>
        </w:rPr>
        <w:t>Udvalgsmedlemmer</w:t>
      </w:r>
      <w:r w:rsidR="00C21F62" w:rsidRPr="00E404A0">
        <w:rPr>
          <w:sz w:val="28"/>
          <w:szCs w:val="28"/>
        </w:rPr>
        <w:t xml:space="preserve">, </w:t>
      </w:r>
      <w:r w:rsidRPr="00E404A0">
        <w:rPr>
          <w:sz w:val="28"/>
          <w:szCs w:val="28"/>
        </w:rPr>
        <w:t>Hovedbestyrelsen</w:t>
      </w:r>
      <w:r w:rsidR="003C61D8" w:rsidRPr="00E404A0">
        <w:rPr>
          <w:sz w:val="28"/>
          <w:szCs w:val="28"/>
        </w:rPr>
        <w:t xml:space="preserve">, </w:t>
      </w:r>
      <w:r w:rsidRPr="00E404A0">
        <w:rPr>
          <w:sz w:val="28"/>
          <w:szCs w:val="28"/>
        </w:rPr>
        <w:t>Forretningsudvalget</w:t>
      </w:r>
      <w:r w:rsidR="00E404A0" w:rsidRPr="00E404A0">
        <w:rPr>
          <w:sz w:val="28"/>
          <w:szCs w:val="28"/>
        </w:rPr>
        <w:t xml:space="preserve">, </w:t>
      </w:r>
      <w:r w:rsidRPr="00E404A0">
        <w:rPr>
          <w:sz w:val="28"/>
          <w:szCs w:val="28"/>
        </w:rPr>
        <w:t>Aktivitetsudvalget</w:t>
      </w:r>
    </w:p>
    <w:p w14:paraId="1B54C1FE" w14:textId="77777777" w:rsidR="00FA0899" w:rsidRPr="00FA0899" w:rsidRDefault="00FA0899" w:rsidP="00FA0899">
      <w:pPr>
        <w:numPr>
          <w:ilvl w:val="0"/>
          <w:numId w:val="39"/>
        </w:numPr>
        <w:rPr>
          <w:sz w:val="28"/>
          <w:szCs w:val="28"/>
        </w:rPr>
      </w:pPr>
      <w:r w:rsidRPr="00FA0899">
        <w:rPr>
          <w:sz w:val="28"/>
          <w:szCs w:val="28"/>
        </w:rPr>
        <w:t>WEB-masters i de enkelte afdelinger</w:t>
      </w:r>
    </w:p>
    <w:p w14:paraId="0F35992A" w14:textId="59A84C98" w:rsidR="00FA0899" w:rsidRDefault="00FA0899" w:rsidP="00EB2858">
      <w:pPr>
        <w:numPr>
          <w:ilvl w:val="0"/>
          <w:numId w:val="39"/>
        </w:numPr>
        <w:rPr>
          <w:sz w:val="28"/>
          <w:szCs w:val="28"/>
        </w:rPr>
      </w:pPr>
      <w:r w:rsidRPr="003C61D8">
        <w:rPr>
          <w:sz w:val="28"/>
          <w:szCs w:val="28"/>
        </w:rPr>
        <w:t>Suppleanter i bestyrelserne</w:t>
      </w:r>
      <w:r w:rsidR="003C61D8" w:rsidRPr="003C61D8">
        <w:rPr>
          <w:sz w:val="28"/>
          <w:szCs w:val="28"/>
        </w:rPr>
        <w:t xml:space="preserve"> og </w:t>
      </w:r>
      <w:r w:rsidRPr="003C61D8">
        <w:rPr>
          <w:sz w:val="28"/>
          <w:szCs w:val="28"/>
        </w:rPr>
        <w:t>Revisorerne</w:t>
      </w:r>
    </w:p>
    <w:p w14:paraId="1EC0C51A" w14:textId="77777777" w:rsidR="003C61D8" w:rsidRPr="003C61D8" w:rsidRDefault="003C61D8" w:rsidP="003C61D8">
      <w:pPr>
        <w:ind w:left="360"/>
        <w:rPr>
          <w:sz w:val="28"/>
          <w:szCs w:val="28"/>
        </w:rPr>
      </w:pPr>
    </w:p>
    <w:p w14:paraId="16418E0B" w14:textId="77777777" w:rsidR="00FA0899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t>Og ikke mindst:</w:t>
      </w:r>
    </w:p>
    <w:p w14:paraId="137A51F4" w14:textId="77777777" w:rsidR="008F1566" w:rsidRPr="00FA0899" w:rsidRDefault="008F1566" w:rsidP="00FA0899">
      <w:pPr>
        <w:rPr>
          <w:sz w:val="28"/>
          <w:szCs w:val="28"/>
        </w:rPr>
      </w:pPr>
    </w:p>
    <w:p w14:paraId="6BF2EECC" w14:textId="77777777" w:rsidR="00FA0899" w:rsidRPr="00FA0899" w:rsidRDefault="00FA0899" w:rsidP="00FA0899">
      <w:pPr>
        <w:rPr>
          <w:sz w:val="28"/>
          <w:szCs w:val="28"/>
        </w:rPr>
      </w:pPr>
      <w:r w:rsidRPr="00FA0899">
        <w:rPr>
          <w:b/>
          <w:bCs/>
          <w:sz w:val="28"/>
          <w:szCs w:val="28"/>
        </w:rPr>
        <w:t>Alle de frivillige</w:t>
      </w:r>
      <w:r w:rsidRPr="00FA0899">
        <w:rPr>
          <w:sz w:val="28"/>
          <w:szCs w:val="28"/>
        </w:rPr>
        <w:t>, som hjælper ved arrangementer og aktiviteter.</w:t>
      </w:r>
      <w:r w:rsidRPr="00FA0899">
        <w:rPr>
          <w:sz w:val="28"/>
          <w:szCs w:val="28"/>
        </w:rPr>
        <w:br/>
        <w:t xml:space="preserve">Vi håber, I er klar igen – </w:t>
      </w:r>
      <w:r w:rsidRPr="00FA0899">
        <w:rPr>
          <w:b/>
          <w:bCs/>
          <w:sz w:val="28"/>
          <w:szCs w:val="28"/>
        </w:rPr>
        <w:t>vi har brug for jer!</w:t>
      </w:r>
    </w:p>
    <w:p w14:paraId="61BFE7CB" w14:textId="77777777" w:rsidR="00FA0899" w:rsidRPr="00FA0899" w:rsidRDefault="00000000" w:rsidP="00FA0899">
      <w:pPr>
        <w:rPr>
          <w:sz w:val="28"/>
          <w:szCs w:val="28"/>
        </w:rPr>
      </w:pPr>
      <w:r>
        <w:rPr>
          <w:sz w:val="28"/>
          <w:szCs w:val="28"/>
        </w:rPr>
        <w:pict w14:anchorId="0F0FB47B">
          <v:rect id="_x0000_i1030" style="width:0;height:1.5pt" o:hralign="center" o:hrstd="t" o:hr="t" fillcolor="#a0a0a0" stroked="f"/>
        </w:pict>
      </w:r>
    </w:p>
    <w:p w14:paraId="1A2C2EF0" w14:textId="77777777" w:rsidR="00FA0899" w:rsidRDefault="00FA0899" w:rsidP="00FA0899">
      <w:pPr>
        <w:rPr>
          <w:b/>
          <w:bCs/>
          <w:sz w:val="28"/>
          <w:szCs w:val="28"/>
        </w:rPr>
      </w:pPr>
      <w:r w:rsidRPr="00FA0899">
        <w:rPr>
          <w:b/>
          <w:bCs/>
          <w:sz w:val="28"/>
          <w:szCs w:val="28"/>
        </w:rPr>
        <w:t>Tak til sponsorer</w:t>
      </w:r>
    </w:p>
    <w:p w14:paraId="4782E85F" w14:textId="77777777" w:rsidR="00E404A0" w:rsidRPr="00FA0899" w:rsidRDefault="00E404A0" w:rsidP="00FA0899">
      <w:pPr>
        <w:rPr>
          <w:b/>
          <w:bCs/>
          <w:sz w:val="28"/>
          <w:szCs w:val="28"/>
        </w:rPr>
      </w:pPr>
    </w:p>
    <w:p w14:paraId="2C117F03" w14:textId="77777777" w:rsidR="00FA0899" w:rsidRPr="00FA0899" w:rsidRDefault="00FA0899" w:rsidP="00FA0899">
      <w:pPr>
        <w:rPr>
          <w:sz w:val="28"/>
          <w:szCs w:val="28"/>
        </w:rPr>
      </w:pPr>
      <w:r w:rsidRPr="00FA0899">
        <w:rPr>
          <w:sz w:val="28"/>
          <w:szCs w:val="28"/>
        </w:rPr>
        <w:t>Til sidst en stor tak til alle vores sponsorer.</w:t>
      </w:r>
      <w:r w:rsidRPr="00FA0899">
        <w:rPr>
          <w:sz w:val="28"/>
          <w:szCs w:val="28"/>
        </w:rPr>
        <w:br/>
        <w:t>Støt dem endelig – det er jo også dem, vi henvender os til, når vi har brug for støtte.</w:t>
      </w:r>
    </w:p>
    <w:p w14:paraId="3642570E" w14:textId="77777777" w:rsidR="00FA0899" w:rsidRPr="00FA0899" w:rsidRDefault="00000000" w:rsidP="00FA0899">
      <w:pPr>
        <w:rPr>
          <w:sz w:val="28"/>
          <w:szCs w:val="28"/>
        </w:rPr>
      </w:pPr>
      <w:r>
        <w:rPr>
          <w:sz w:val="28"/>
          <w:szCs w:val="28"/>
        </w:rPr>
        <w:pict w14:anchorId="688B8868">
          <v:rect id="_x0000_i1031" style="width:0;height:1.5pt" o:hralign="center" o:hrstd="t" o:hr="t" fillcolor="#a0a0a0" stroked="f"/>
        </w:pict>
      </w:r>
    </w:p>
    <w:p w14:paraId="0AD0A0AC" w14:textId="6D168E58" w:rsidR="001E3D2C" w:rsidRPr="0095447F" w:rsidRDefault="00FA0899" w:rsidP="00FA0899">
      <w:pPr>
        <w:rPr>
          <w:sz w:val="28"/>
          <w:szCs w:val="28"/>
        </w:rPr>
      </w:pPr>
      <w:r w:rsidRPr="00FA0899">
        <w:rPr>
          <w:b/>
          <w:bCs/>
          <w:sz w:val="28"/>
          <w:szCs w:val="28"/>
        </w:rPr>
        <w:t>Tak – det var beretningen.</w:t>
      </w:r>
    </w:p>
    <w:sectPr w:rsidR="001E3D2C" w:rsidRPr="0095447F" w:rsidSect="00234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C630" w14:textId="77777777" w:rsidR="004229E9" w:rsidRDefault="004229E9">
      <w:r>
        <w:separator/>
      </w:r>
    </w:p>
  </w:endnote>
  <w:endnote w:type="continuationSeparator" w:id="0">
    <w:p w14:paraId="3A72B9AB" w14:textId="77777777" w:rsidR="004229E9" w:rsidRDefault="0042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A0B3" w14:textId="77777777" w:rsidR="00611403" w:rsidRDefault="006114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A0B4" w14:textId="77777777" w:rsidR="00C7403C" w:rsidRPr="009646AD" w:rsidRDefault="00C7403C">
    <w:pPr>
      <w:pStyle w:val="Sidefod"/>
      <w:rPr>
        <w:b/>
        <w:sz w:val="20"/>
        <w:szCs w:val="20"/>
      </w:rPr>
    </w:pPr>
    <w:r w:rsidRPr="009646AD">
      <w:rPr>
        <w:sz w:val="20"/>
        <w:szCs w:val="20"/>
      </w:rPr>
      <w:t>Læs mere om MIF på vores hjemmeside</w:t>
    </w:r>
    <w:r w:rsidRPr="009646AD">
      <w:rPr>
        <w:b/>
        <w:sz w:val="20"/>
        <w:szCs w:val="20"/>
      </w:rPr>
      <w:t xml:space="preserve">:   </w:t>
    </w:r>
    <w:hyperlink r:id="rId1" w:history="1">
      <w:r w:rsidR="00611403" w:rsidRPr="0071301F">
        <w:rPr>
          <w:rStyle w:val="Hyperlink"/>
          <w:b/>
          <w:sz w:val="20"/>
          <w:szCs w:val="20"/>
        </w:rPr>
        <w:t>www.mif.dk</w:t>
      </w:r>
    </w:hyperlink>
    <w:r w:rsidR="00611403">
      <w:rPr>
        <w:b/>
        <w:sz w:val="20"/>
        <w:szCs w:val="20"/>
      </w:rPr>
      <w:t xml:space="preserve">   </w:t>
    </w:r>
    <w:r w:rsidR="003153DC">
      <w:rPr>
        <w:b/>
        <w:sz w:val="20"/>
        <w:szCs w:val="20"/>
      </w:rPr>
      <w:t xml:space="preserve">                                   </w:t>
    </w:r>
    <w:r w:rsidR="00611403">
      <w:rPr>
        <w:b/>
        <w:sz w:val="20"/>
        <w:szCs w:val="20"/>
      </w:rPr>
      <w:t xml:space="preserve">  - </w:t>
    </w:r>
    <w:r w:rsidR="003153DC">
      <w:rPr>
        <w:b/>
        <w:sz w:val="20"/>
        <w:szCs w:val="20"/>
      </w:rPr>
      <w:t xml:space="preserve">                                   </w:t>
    </w:r>
    <w:r w:rsidR="00611403">
      <w:rPr>
        <w:b/>
        <w:sz w:val="20"/>
        <w:szCs w:val="20"/>
      </w:rPr>
      <w:t xml:space="preserve">    </w:t>
    </w:r>
    <w:r w:rsidR="003153DC" w:rsidRPr="003153DC">
      <w:rPr>
        <w:b/>
        <w:sz w:val="20"/>
        <w:szCs w:val="20"/>
      </w:rPr>
      <w:t xml:space="preserve">Side </w:t>
    </w:r>
    <w:r w:rsidR="003153DC" w:rsidRPr="003153DC">
      <w:rPr>
        <w:b/>
        <w:bCs/>
        <w:sz w:val="20"/>
        <w:szCs w:val="20"/>
      </w:rPr>
      <w:fldChar w:fldCharType="begin"/>
    </w:r>
    <w:r w:rsidR="003153DC" w:rsidRPr="003153DC">
      <w:rPr>
        <w:b/>
        <w:bCs/>
        <w:sz w:val="20"/>
        <w:szCs w:val="20"/>
      </w:rPr>
      <w:instrText>PAGE  \* Arabic  \* MERGEFORMAT</w:instrText>
    </w:r>
    <w:r w:rsidR="003153DC" w:rsidRPr="003153DC">
      <w:rPr>
        <w:b/>
        <w:bCs/>
        <w:sz w:val="20"/>
        <w:szCs w:val="20"/>
      </w:rPr>
      <w:fldChar w:fldCharType="separate"/>
    </w:r>
    <w:r w:rsidR="006A7122">
      <w:rPr>
        <w:b/>
        <w:bCs/>
        <w:noProof/>
        <w:sz w:val="20"/>
        <w:szCs w:val="20"/>
      </w:rPr>
      <w:t>4</w:t>
    </w:r>
    <w:r w:rsidR="003153DC" w:rsidRPr="003153DC">
      <w:rPr>
        <w:b/>
        <w:bCs/>
        <w:sz w:val="20"/>
        <w:szCs w:val="20"/>
      </w:rPr>
      <w:fldChar w:fldCharType="end"/>
    </w:r>
    <w:r w:rsidR="003153DC" w:rsidRPr="003153DC">
      <w:rPr>
        <w:b/>
        <w:sz w:val="20"/>
        <w:szCs w:val="20"/>
      </w:rPr>
      <w:t xml:space="preserve"> af </w:t>
    </w:r>
    <w:r w:rsidR="003153DC" w:rsidRPr="003153DC">
      <w:rPr>
        <w:b/>
        <w:bCs/>
        <w:sz w:val="20"/>
        <w:szCs w:val="20"/>
      </w:rPr>
      <w:fldChar w:fldCharType="begin"/>
    </w:r>
    <w:r w:rsidR="003153DC" w:rsidRPr="003153DC">
      <w:rPr>
        <w:b/>
        <w:bCs/>
        <w:sz w:val="20"/>
        <w:szCs w:val="20"/>
      </w:rPr>
      <w:instrText>NUMPAGES  \* Arabic  \* MERGEFORMAT</w:instrText>
    </w:r>
    <w:r w:rsidR="003153DC" w:rsidRPr="003153DC">
      <w:rPr>
        <w:b/>
        <w:bCs/>
        <w:sz w:val="20"/>
        <w:szCs w:val="20"/>
      </w:rPr>
      <w:fldChar w:fldCharType="separate"/>
    </w:r>
    <w:r w:rsidR="006A7122">
      <w:rPr>
        <w:b/>
        <w:bCs/>
        <w:noProof/>
        <w:sz w:val="20"/>
        <w:szCs w:val="20"/>
      </w:rPr>
      <w:t>4</w:t>
    </w:r>
    <w:r w:rsidR="003153DC" w:rsidRPr="003153DC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A0B6" w14:textId="77777777" w:rsidR="00611403" w:rsidRDefault="006114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5072" w14:textId="77777777" w:rsidR="004229E9" w:rsidRDefault="004229E9">
      <w:r>
        <w:separator/>
      </w:r>
    </w:p>
  </w:footnote>
  <w:footnote w:type="continuationSeparator" w:id="0">
    <w:p w14:paraId="1023CBD3" w14:textId="77777777" w:rsidR="004229E9" w:rsidRDefault="0042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A0B1" w14:textId="77777777" w:rsidR="00611403" w:rsidRDefault="006114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A0B2" w14:textId="77777777" w:rsidR="00C7403C" w:rsidRPr="006E4A2A" w:rsidRDefault="00233C81" w:rsidP="006E4A2A">
    <w:pPr>
      <w:pStyle w:val="Sidehoved"/>
      <w:jc w:val="center"/>
      <w:rPr>
        <w:sz w:val="32"/>
        <w:szCs w:val="32"/>
      </w:rPr>
    </w:pPr>
    <w:r w:rsidRPr="006E4A2A"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AD0A0B7" wp14:editId="0AD0A0B8">
          <wp:simplePos x="0" y="0"/>
          <wp:positionH relativeFrom="column">
            <wp:posOffset>5456555</wp:posOffset>
          </wp:positionH>
          <wp:positionV relativeFrom="paragraph">
            <wp:posOffset>-55245</wp:posOffset>
          </wp:positionV>
          <wp:extent cx="677545" cy="685800"/>
          <wp:effectExtent l="0" t="0" r="0" b="0"/>
          <wp:wrapNone/>
          <wp:docPr id="1" name="Billede 1" descr="M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C" w:rsidRPr="006E4A2A">
      <w:rPr>
        <w:b/>
        <w:noProof/>
        <w:sz w:val="32"/>
        <w:szCs w:val="32"/>
      </w:rPr>
      <w:t>MIF     –     Midtals Idræts Fore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A0B5" w14:textId="77777777" w:rsidR="00611403" w:rsidRDefault="006114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3E"/>
    <w:multiLevelType w:val="hybridMultilevel"/>
    <w:tmpl w:val="2A78C1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2C"/>
    <w:multiLevelType w:val="hybridMultilevel"/>
    <w:tmpl w:val="6C520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C76"/>
    <w:multiLevelType w:val="hybridMultilevel"/>
    <w:tmpl w:val="204E9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D7E"/>
    <w:multiLevelType w:val="hybridMultilevel"/>
    <w:tmpl w:val="77B6E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ED0"/>
    <w:multiLevelType w:val="hybridMultilevel"/>
    <w:tmpl w:val="FC04D5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165"/>
    <w:multiLevelType w:val="hybridMultilevel"/>
    <w:tmpl w:val="64349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744"/>
    <w:multiLevelType w:val="hybridMultilevel"/>
    <w:tmpl w:val="583E93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02F11"/>
    <w:multiLevelType w:val="hybridMultilevel"/>
    <w:tmpl w:val="BAC6F3E4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E3F0FD2"/>
    <w:multiLevelType w:val="hybridMultilevel"/>
    <w:tmpl w:val="5CD25F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662"/>
    <w:multiLevelType w:val="multilevel"/>
    <w:tmpl w:val="E52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21532"/>
    <w:multiLevelType w:val="hybridMultilevel"/>
    <w:tmpl w:val="C3E48A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97B"/>
    <w:multiLevelType w:val="multilevel"/>
    <w:tmpl w:val="BE3E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87B11"/>
    <w:multiLevelType w:val="hybridMultilevel"/>
    <w:tmpl w:val="2F9A6C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0522"/>
    <w:multiLevelType w:val="hybridMultilevel"/>
    <w:tmpl w:val="EFCE50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6327"/>
    <w:multiLevelType w:val="hybridMultilevel"/>
    <w:tmpl w:val="48DA24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01F68"/>
    <w:multiLevelType w:val="hybridMultilevel"/>
    <w:tmpl w:val="62D61792"/>
    <w:lvl w:ilvl="0" w:tplc="040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F666E2A"/>
    <w:multiLevelType w:val="hybridMultilevel"/>
    <w:tmpl w:val="3300D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E4CF5"/>
    <w:multiLevelType w:val="hybridMultilevel"/>
    <w:tmpl w:val="3B685E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6327"/>
    <w:multiLevelType w:val="hybridMultilevel"/>
    <w:tmpl w:val="35464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C52B7"/>
    <w:multiLevelType w:val="hybridMultilevel"/>
    <w:tmpl w:val="0A3041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60301"/>
    <w:multiLevelType w:val="hybridMultilevel"/>
    <w:tmpl w:val="B3F8C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B2ADB"/>
    <w:multiLevelType w:val="multilevel"/>
    <w:tmpl w:val="818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15ADC"/>
    <w:multiLevelType w:val="hybridMultilevel"/>
    <w:tmpl w:val="C8F60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5169"/>
    <w:multiLevelType w:val="hybridMultilevel"/>
    <w:tmpl w:val="BC409D0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52E1C18"/>
    <w:multiLevelType w:val="hybridMultilevel"/>
    <w:tmpl w:val="D5D86B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1AED"/>
    <w:multiLevelType w:val="hybridMultilevel"/>
    <w:tmpl w:val="5A5CF9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3454"/>
    <w:multiLevelType w:val="hybridMultilevel"/>
    <w:tmpl w:val="0FA20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77B40"/>
    <w:multiLevelType w:val="hybridMultilevel"/>
    <w:tmpl w:val="EC8099BC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66BC1034"/>
    <w:multiLevelType w:val="hybridMultilevel"/>
    <w:tmpl w:val="A718A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72F8"/>
    <w:multiLevelType w:val="hybridMultilevel"/>
    <w:tmpl w:val="E28A89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91BBA"/>
    <w:multiLevelType w:val="hybridMultilevel"/>
    <w:tmpl w:val="3AD6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F7A24"/>
    <w:multiLevelType w:val="hybridMultilevel"/>
    <w:tmpl w:val="2A80E7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710C9"/>
    <w:multiLevelType w:val="hybridMultilevel"/>
    <w:tmpl w:val="43429FBC"/>
    <w:lvl w:ilvl="0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11216D9"/>
    <w:multiLevelType w:val="multilevel"/>
    <w:tmpl w:val="7DA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C66A9"/>
    <w:multiLevelType w:val="hybridMultilevel"/>
    <w:tmpl w:val="51AA5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C709B"/>
    <w:multiLevelType w:val="hybridMultilevel"/>
    <w:tmpl w:val="D854B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013F4"/>
    <w:multiLevelType w:val="hybridMultilevel"/>
    <w:tmpl w:val="7312019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1C6A"/>
    <w:multiLevelType w:val="hybridMultilevel"/>
    <w:tmpl w:val="6518AFB8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FB76A54"/>
    <w:multiLevelType w:val="hybridMultilevel"/>
    <w:tmpl w:val="B7109262"/>
    <w:lvl w:ilvl="0" w:tplc="040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243300030">
    <w:abstractNumId w:val="20"/>
  </w:num>
  <w:num w:numId="2" w16cid:durableId="1430196232">
    <w:abstractNumId w:val="8"/>
  </w:num>
  <w:num w:numId="3" w16cid:durableId="1963031224">
    <w:abstractNumId w:val="13"/>
  </w:num>
  <w:num w:numId="4" w16cid:durableId="1051418318">
    <w:abstractNumId w:val="36"/>
  </w:num>
  <w:num w:numId="5" w16cid:durableId="1646816625">
    <w:abstractNumId w:val="0"/>
  </w:num>
  <w:num w:numId="6" w16cid:durableId="558591496">
    <w:abstractNumId w:val="17"/>
  </w:num>
  <w:num w:numId="7" w16cid:durableId="1952125025">
    <w:abstractNumId w:val="24"/>
  </w:num>
  <w:num w:numId="8" w16cid:durableId="633170496">
    <w:abstractNumId w:val="31"/>
  </w:num>
  <w:num w:numId="9" w16cid:durableId="1908296018">
    <w:abstractNumId w:val="12"/>
  </w:num>
  <w:num w:numId="10" w16cid:durableId="1595550943">
    <w:abstractNumId w:val="14"/>
  </w:num>
  <w:num w:numId="11" w16cid:durableId="435634884">
    <w:abstractNumId w:val="4"/>
  </w:num>
  <w:num w:numId="12" w16cid:durableId="156965048">
    <w:abstractNumId w:val="5"/>
  </w:num>
  <w:num w:numId="13" w16cid:durableId="1826821007">
    <w:abstractNumId w:val="29"/>
  </w:num>
  <w:num w:numId="14" w16cid:durableId="82076003">
    <w:abstractNumId w:val="10"/>
  </w:num>
  <w:num w:numId="15" w16cid:durableId="539169483">
    <w:abstractNumId w:val="25"/>
  </w:num>
  <w:num w:numId="16" w16cid:durableId="509367391">
    <w:abstractNumId w:val="1"/>
  </w:num>
  <w:num w:numId="17" w16cid:durableId="1502164584">
    <w:abstractNumId w:val="38"/>
  </w:num>
  <w:num w:numId="18" w16cid:durableId="1503855590">
    <w:abstractNumId w:val="23"/>
  </w:num>
  <w:num w:numId="19" w16cid:durableId="1061489604">
    <w:abstractNumId w:val="28"/>
  </w:num>
  <w:num w:numId="20" w16cid:durableId="198058580">
    <w:abstractNumId w:val="15"/>
  </w:num>
  <w:num w:numId="21" w16cid:durableId="777217786">
    <w:abstractNumId w:val="2"/>
  </w:num>
  <w:num w:numId="22" w16cid:durableId="1020859269">
    <w:abstractNumId w:val="32"/>
  </w:num>
  <w:num w:numId="23" w16cid:durableId="923223749">
    <w:abstractNumId w:val="37"/>
  </w:num>
  <w:num w:numId="24" w16cid:durableId="1562054410">
    <w:abstractNumId w:val="22"/>
  </w:num>
  <w:num w:numId="25" w16cid:durableId="499808891">
    <w:abstractNumId w:val="34"/>
  </w:num>
  <w:num w:numId="26" w16cid:durableId="230581570">
    <w:abstractNumId w:val="30"/>
  </w:num>
  <w:num w:numId="27" w16cid:durableId="17006391">
    <w:abstractNumId w:val="18"/>
  </w:num>
  <w:num w:numId="28" w16cid:durableId="494541193">
    <w:abstractNumId w:val="6"/>
  </w:num>
  <w:num w:numId="29" w16cid:durableId="1456951147">
    <w:abstractNumId w:val="3"/>
  </w:num>
  <w:num w:numId="30" w16cid:durableId="1776558258">
    <w:abstractNumId w:val="16"/>
  </w:num>
  <w:num w:numId="31" w16cid:durableId="432170797">
    <w:abstractNumId w:val="26"/>
  </w:num>
  <w:num w:numId="32" w16cid:durableId="1041247329">
    <w:abstractNumId w:val="19"/>
  </w:num>
  <w:num w:numId="33" w16cid:durableId="1419060846">
    <w:abstractNumId w:val="35"/>
  </w:num>
  <w:num w:numId="34" w16cid:durableId="1171993249">
    <w:abstractNumId w:val="7"/>
  </w:num>
  <w:num w:numId="35" w16cid:durableId="1931423282">
    <w:abstractNumId w:val="27"/>
  </w:num>
  <w:num w:numId="36" w16cid:durableId="1413114716">
    <w:abstractNumId w:val="9"/>
  </w:num>
  <w:num w:numId="37" w16cid:durableId="458688323">
    <w:abstractNumId w:val="33"/>
  </w:num>
  <w:num w:numId="38" w16cid:durableId="1033463739">
    <w:abstractNumId w:val="21"/>
  </w:num>
  <w:num w:numId="39" w16cid:durableId="1110398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2A"/>
    <w:rsid w:val="00002A08"/>
    <w:rsid w:val="00003510"/>
    <w:rsid w:val="00003CDB"/>
    <w:rsid w:val="00004E97"/>
    <w:rsid w:val="00014862"/>
    <w:rsid w:val="0001597D"/>
    <w:rsid w:val="00015BAF"/>
    <w:rsid w:val="0001639A"/>
    <w:rsid w:val="000169A4"/>
    <w:rsid w:val="00021281"/>
    <w:rsid w:val="00024778"/>
    <w:rsid w:val="00024C14"/>
    <w:rsid w:val="00026B36"/>
    <w:rsid w:val="00027290"/>
    <w:rsid w:val="000274F5"/>
    <w:rsid w:val="00032EEA"/>
    <w:rsid w:val="000344A0"/>
    <w:rsid w:val="0003526C"/>
    <w:rsid w:val="000356E6"/>
    <w:rsid w:val="000362CE"/>
    <w:rsid w:val="000451FF"/>
    <w:rsid w:val="00045DB5"/>
    <w:rsid w:val="00051A92"/>
    <w:rsid w:val="00052711"/>
    <w:rsid w:val="00053425"/>
    <w:rsid w:val="000536BF"/>
    <w:rsid w:val="000537BC"/>
    <w:rsid w:val="00054490"/>
    <w:rsid w:val="00055415"/>
    <w:rsid w:val="00057E64"/>
    <w:rsid w:val="00063731"/>
    <w:rsid w:val="00066EB6"/>
    <w:rsid w:val="00074924"/>
    <w:rsid w:val="000753F3"/>
    <w:rsid w:val="0008467F"/>
    <w:rsid w:val="00085AE0"/>
    <w:rsid w:val="0008647A"/>
    <w:rsid w:val="000869E3"/>
    <w:rsid w:val="00090FEC"/>
    <w:rsid w:val="000913F5"/>
    <w:rsid w:val="00092629"/>
    <w:rsid w:val="00092811"/>
    <w:rsid w:val="00094118"/>
    <w:rsid w:val="00096125"/>
    <w:rsid w:val="00096484"/>
    <w:rsid w:val="000A090D"/>
    <w:rsid w:val="000A35B9"/>
    <w:rsid w:val="000A4427"/>
    <w:rsid w:val="000A4B02"/>
    <w:rsid w:val="000A57AC"/>
    <w:rsid w:val="000A7107"/>
    <w:rsid w:val="000B15B7"/>
    <w:rsid w:val="000B2089"/>
    <w:rsid w:val="000B2A67"/>
    <w:rsid w:val="000B41CE"/>
    <w:rsid w:val="000B495D"/>
    <w:rsid w:val="000B4994"/>
    <w:rsid w:val="000B68F8"/>
    <w:rsid w:val="000B6C99"/>
    <w:rsid w:val="000C03E2"/>
    <w:rsid w:val="000C1074"/>
    <w:rsid w:val="000C2BA5"/>
    <w:rsid w:val="000C48D9"/>
    <w:rsid w:val="000C4EDC"/>
    <w:rsid w:val="000D0607"/>
    <w:rsid w:val="000D1F20"/>
    <w:rsid w:val="000D6021"/>
    <w:rsid w:val="000D7123"/>
    <w:rsid w:val="000E0922"/>
    <w:rsid w:val="000E1D37"/>
    <w:rsid w:val="000E4A55"/>
    <w:rsid w:val="000E7731"/>
    <w:rsid w:val="000F1460"/>
    <w:rsid w:val="000F2620"/>
    <w:rsid w:val="000F3199"/>
    <w:rsid w:val="000F41E8"/>
    <w:rsid w:val="000F48ED"/>
    <w:rsid w:val="000F530C"/>
    <w:rsid w:val="0010033D"/>
    <w:rsid w:val="001005C6"/>
    <w:rsid w:val="00101684"/>
    <w:rsid w:val="00102B4B"/>
    <w:rsid w:val="001055FD"/>
    <w:rsid w:val="001068FA"/>
    <w:rsid w:val="0011308F"/>
    <w:rsid w:val="00115315"/>
    <w:rsid w:val="00115F5E"/>
    <w:rsid w:val="00116032"/>
    <w:rsid w:val="00122FE4"/>
    <w:rsid w:val="0012370C"/>
    <w:rsid w:val="00123860"/>
    <w:rsid w:val="001347B7"/>
    <w:rsid w:val="0014489F"/>
    <w:rsid w:val="0014527B"/>
    <w:rsid w:val="00145E0C"/>
    <w:rsid w:val="001509C1"/>
    <w:rsid w:val="00162A37"/>
    <w:rsid w:val="00171BB6"/>
    <w:rsid w:val="00172FE4"/>
    <w:rsid w:val="00175297"/>
    <w:rsid w:val="00177389"/>
    <w:rsid w:val="00177F74"/>
    <w:rsid w:val="00182D7D"/>
    <w:rsid w:val="00182DE3"/>
    <w:rsid w:val="001843D5"/>
    <w:rsid w:val="001900AA"/>
    <w:rsid w:val="00191907"/>
    <w:rsid w:val="00194A25"/>
    <w:rsid w:val="00194CB8"/>
    <w:rsid w:val="00194ECC"/>
    <w:rsid w:val="00196BEC"/>
    <w:rsid w:val="001A0567"/>
    <w:rsid w:val="001A60C3"/>
    <w:rsid w:val="001A7D5C"/>
    <w:rsid w:val="001B14FC"/>
    <w:rsid w:val="001B1E5A"/>
    <w:rsid w:val="001B2807"/>
    <w:rsid w:val="001B419D"/>
    <w:rsid w:val="001B4CB0"/>
    <w:rsid w:val="001B6437"/>
    <w:rsid w:val="001B6672"/>
    <w:rsid w:val="001B6904"/>
    <w:rsid w:val="001B74A4"/>
    <w:rsid w:val="001B7EB8"/>
    <w:rsid w:val="001C1E66"/>
    <w:rsid w:val="001C292A"/>
    <w:rsid w:val="001C6F37"/>
    <w:rsid w:val="001C740C"/>
    <w:rsid w:val="001D0D18"/>
    <w:rsid w:val="001D3513"/>
    <w:rsid w:val="001D46DC"/>
    <w:rsid w:val="001D5C73"/>
    <w:rsid w:val="001D682E"/>
    <w:rsid w:val="001D6BD1"/>
    <w:rsid w:val="001D7D43"/>
    <w:rsid w:val="001E1490"/>
    <w:rsid w:val="001E174E"/>
    <w:rsid w:val="001E3D2C"/>
    <w:rsid w:val="001E7600"/>
    <w:rsid w:val="001F096B"/>
    <w:rsid w:val="001F2D44"/>
    <w:rsid w:val="001F3C19"/>
    <w:rsid w:val="001F47C2"/>
    <w:rsid w:val="001F502E"/>
    <w:rsid w:val="00200408"/>
    <w:rsid w:val="00200EA2"/>
    <w:rsid w:val="00201533"/>
    <w:rsid w:val="00202951"/>
    <w:rsid w:val="00202E1E"/>
    <w:rsid w:val="00210A2A"/>
    <w:rsid w:val="002122DB"/>
    <w:rsid w:val="002160ED"/>
    <w:rsid w:val="00216E0F"/>
    <w:rsid w:val="0022042B"/>
    <w:rsid w:val="0022127B"/>
    <w:rsid w:val="00221EC9"/>
    <w:rsid w:val="00223899"/>
    <w:rsid w:val="002238B0"/>
    <w:rsid w:val="002251B6"/>
    <w:rsid w:val="00226B2C"/>
    <w:rsid w:val="00227AE3"/>
    <w:rsid w:val="00230DE1"/>
    <w:rsid w:val="00232922"/>
    <w:rsid w:val="002338E7"/>
    <w:rsid w:val="00233C81"/>
    <w:rsid w:val="002348B1"/>
    <w:rsid w:val="00234F67"/>
    <w:rsid w:val="00237C44"/>
    <w:rsid w:val="002400F4"/>
    <w:rsid w:val="00241D4D"/>
    <w:rsid w:val="0024245D"/>
    <w:rsid w:val="002429B9"/>
    <w:rsid w:val="00243C8D"/>
    <w:rsid w:val="00246B46"/>
    <w:rsid w:val="00246F23"/>
    <w:rsid w:val="00251D48"/>
    <w:rsid w:val="002524FC"/>
    <w:rsid w:val="00252F2D"/>
    <w:rsid w:val="00254E89"/>
    <w:rsid w:val="002624AB"/>
    <w:rsid w:val="002629B5"/>
    <w:rsid w:val="00264DA3"/>
    <w:rsid w:val="00265B3C"/>
    <w:rsid w:val="00266AAF"/>
    <w:rsid w:val="00272B40"/>
    <w:rsid w:val="002738D7"/>
    <w:rsid w:val="002778B7"/>
    <w:rsid w:val="0028265E"/>
    <w:rsid w:val="00284330"/>
    <w:rsid w:val="0028477A"/>
    <w:rsid w:val="00284BF8"/>
    <w:rsid w:val="00285B6D"/>
    <w:rsid w:val="002869F0"/>
    <w:rsid w:val="00294745"/>
    <w:rsid w:val="00297F3B"/>
    <w:rsid w:val="002A1B8E"/>
    <w:rsid w:val="002A2866"/>
    <w:rsid w:val="002A36FC"/>
    <w:rsid w:val="002A4BA7"/>
    <w:rsid w:val="002B0C66"/>
    <w:rsid w:val="002B29C0"/>
    <w:rsid w:val="002B4F75"/>
    <w:rsid w:val="002B6BF5"/>
    <w:rsid w:val="002C2EF0"/>
    <w:rsid w:val="002C3D4B"/>
    <w:rsid w:val="002C5F4A"/>
    <w:rsid w:val="002C6928"/>
    <w:rsid w:val="002C6C3E"/>
    <w:rsid w:val="002D01F7"/>
    <w:rsid w:val="002D1F5B"/>
    <w:rsid w:val="002D3562"/>
    <w:rsid w:val="002D7EC3"/>
    <w:rsid w:val="002E0477"/>
    <w:rsid w:val="002E40A8"/>
    <w:rsid w:val="002E6528"/>
    <w:rsid w:val="002F165F"/>
    <w:rsid w:val="002F1D88"/>
    <w:rsid w:val="002F4365"/>
    <w:rsid w:val="002F6433"/>
    <w:rsid w:val="002F729E"/>
    <w:rsid w:val="002F7CBE"/>
    <w:rsid w:val="00303C23"/>
    <w:rsid w:val="00303F7F"/>
    <w:rsid w:val="003075B8"/>
    <w:rsid w:val="003110AC"/>
    <w:rsid w:val="0031143F"/>
    <w:rsid w:val="00311D1F"/>
    <w:rsid w:val="00311E4A"/>
    <w:rsid w:val="00312EA4"/>
    <w:rsid w:val="003150B6"/>
    <w:rsid w:val="003153DC"/>
    <w:rsid w:val="0032417D"/>
    <w:rsid w:val="0032707A"/>
    <w:rsid w:val="00327815"/>
    <w:rsid w:val="00327C03"/>
    <w:rsid w:val="00330217"/>
    <w:rsid w:val="003320D8"/>
    <w:rsid w:val="003328C8"/>
    <w:rsid w:val="00340CAF"/>
    <w:rsid w:val="003413D5"/>
    <w:rsid w:val="00350C30"/>
    <w:rsid w:val="0035379D"/>
    <w:rsid w:val="003544A3"/>
    <w:rsid w:val="0035692C"/>
    <w:rsid w:val="00357004"/>
    <w:rsid w:val="0036095E"/>
    <w:rsid w:val="00366DA0"/>
    <w:rsid w:val="00371485"/>
    <w:rsid w:val="00371873"/>
    <w:rsid w:val="00372F4D"/>
    <w:rsid w:val="00384D5C"/>
    <w:rsid w:val="003876AF"/>
    <w:rsid w:val="00391382"/>
    <w:rsid w:val="00393996"/>
    <w:rsid w:val="00394775"/>
    <w:rsid w:val="0039569A"/>
    <w:rsid w:val="0039672F"/>
    <w:rsid w:val="00396EAA"/>
    <w:rsid w:val="003973F0"/>
    <w:rsid w:val="003A035C"/>
    <w:rsid w:val="003A075C"/>
    <w:rsid w:val="003A0F68"/>
    <w:rsid w:val="003A4790"/>
    <w:rsid w:val="003A47EF"/>
    <w:rsid w:val="003A54D4"/>
    <w:rsid w:val="003A6A63"/>
    <w:rsid w:val="003B017C"/>
    <w:rsid w:val="003B650B"/>
    <w:rsid w:val="003B7F5E"/>
    <w:rsid w:val="003C212A"/>
    <w:rsid w:val="003C61D8"/>
    <w:rsid w:val="003D164D"/>
    <w:rsid w:val="003D1A43"/>
    <w:rsid w:val="003D400B"/>
    <w:rsid w:val="003D442F"/>
    <w:rsid w:val="003D585E"/>
    <w:rsid w:val="003E27A3"/>
    <w:rsid w:val="003E351A"/>
    <w:rsid w:val="003E35A9"/>
    <w:rsid w:val="003E3845"/>
    <w:rsid w:val="003E7860"/>
    <w:rsid w:val="003F032E"/>
    <w:rsid w:val="003F28FD"/>
    <w:rsid w:val="003F4752"/>
    <w:rsid w:val="003F528B"/>
    <w:rsid w:val="003F775F"/>
    <w:rsid w:val="00400B6F"/>
    <w:rsid w:val="00402F84"/>
    <w:rsid w:val="00404B53"/>
    <w:rsid w:val="00411D8E"/>
    <w:rsid w:val="00412DD0"/>
    <w:rsid w:val="004143F5"/>
    <w:rsid w:val="0041643E"/>
    <w:rsid w:val="00420736"/>
    <w:rsid w:val="00420D37"/>
    <w:rsid w:val="004216A0"/>
    <w:rsid w:val="004229E9"/>
    <w:rsid w:val="00427B61"/>
    <w:rsid w:val="00427D4C"/>
    <w:rsid w:val="00432D88"/>
    <w:rsid w:val="00432F3C"/>
    <w:rsid w:val="00433191"/>
    <w:rsid w:val="00433DA9"/>
    <w:rsid w:val="00433EDD"/>
    <w:rsid w:val="004342EA"/>
    <w:rsid w:val="00437B98"/>
    <w:rsid w:val="0044032A"/>
    <w:rsid w:val="0044126A"/>
    <w:rsid w:val="004426B8"/>
    <w:rsid w:val="0044400F"/>
    <w:rsid w:val="00445522"/>
    <w:rsid w:val="00447BEE"/>
    <w:rsid w:val="00447F4A"/>
    <w:rsid w:val="00450EE9"/>
    <w:rsid w:val="0046325F"/>
    <w:rsid w:val="00464907"/>
    <w:rsid w:val="0046636F"/>
    <w:rsid w:val="0046722E"/>
    <w:rsid w:val="004672AB"/>
    <w:rsid w:val="004705EC"/>
    <w:rsid w:val="00471DBB"/>
    <w:rsid w:val="0047261F"/>
    <w:rsid w:val="00474351"/>
    <w:rsid w:val="004755BD"/>
    <w:rsid w:val="00475CDD"/>
    <w:rsid w:val="0047631F"/>
    <w:rsid w:val="00477B7C"/>
    <w:rsid w:val="00483138"/>
    <w:rsid w:val="0048323C"/>
    <w:rsid w:val="00484516"/>
    <w:rsid w:val="00484B31"/>
    <w:rsid w:val="00485E80"/>
    <w:rsid w:val="00486736"/>
    <w:rsid w:val="00486778"/>
    <w:rsid w:val="0049065D"/>
    <w:rsid w:val="0049139B"/>
    <w:rsid w:val="0049253B"/>
    <w:rsid w:val="00492540"/>
    <w:rsid w:val="0049263C"/>
    <w:rsid w:val="00493463"/>
    <w:rsid w:val="00497095"/>
    <w:rsid w:val="0049781F"/>
    <w:rsid w:val="004A0CC6"/>
    <w:rsid w:val="004A0DDE"/>
    <w:rsid w:val="004A143F"/>
    <w:rsid w:val="004A2404"/>
    <w:rsid w:val="004A3CF5"/>
    <w:rsid w:val="004A4870"/>
    <w:rsid w:val="004A60D6"/>
    <w:rsid w:val="004A739B"/>
    <w:rsid w:val="004B1C3E"/>
    <w:rsid w:val="004B494B"/>
    <w:rsid w:val="004B49E9"/>
    <w:rsid w:val="004B5248"/>
    <w:rsid w:val="004B612A"/>
    <w:rsid w:val="004B6C09"/>
    <w:rsid w:val="004B75AA"/>
    <w:rsid w:val="004C1D9C"/>
    <w:rsid w:val="004C221E"/>
    <w:rsid w:val="004C4AA7"/>
    <w:rsid w:val="004C59FF"/>
    <w:rsid w:val="004C5F84"/>
    <w:rsid w:val="004C6A24"/>
    <w:rsid w:val="004D0EB5"/>
    <w:rsid w:val="004D4AB6"/>
    <w:rsid w:val="004D4C70"/>
    <w:rsid w:val="004D625F"/>
    <w:rsid w:val="004D68CF"/>
    <w:rsid w:val="004E0729"/>
    <w:rsid w:val="004E47CA"/>
    <w:rsid w:val="004E4EC5"/>
    <w:rsid w:val="004E7D0B"/>
    <w:rsid w:val="004F1E3C"/>
    <w:rsid w:val="004F22E3"/>
    <w:rsid w:val="004F49D9"/>
    <w:rsid w:val="004F4B55"/>
    <w:rsid w:val="004F5C68"/>
    <w:rsid w:val="004F64D8"/>
    <w:rsid w:val="004F711C"/>
    <w:rsid w:val="004F7A16"/>
    <w:rsid w:val="00500806"/>
    <w:rsid w:val="00500FD8"/>
    <w:rsid w:val="00501258"/>
    <w:rsid w:val="005032E9"/>
    <w:rsid w:val="00504AB8"/>
    <w:rsid w:val="00506081"/>
    <w:rsid w:val="0050637F"/>
    <w:rsid w:val="005066A9"/>
    <w:rsid w:val="00510467"/>
    <w:rsid w:val="00511426"/>
    <w:rsid w:val="00513EA5"/>
    <w:rsid w:val="00514DCC"/>
    <w:rsid w:val="00515CA6"/>
    <w:rsid w:val="005167D1"/>
    <w:rsid w:val="00517A64"/>
    <w:rsid w:val="00517CB1"/>
    <w:rsid w:val="00517F0C"/>
    <w:rsid w:val="0052049E"/>
    <w:rsid w:val="005217E5"/>
    <w:rsid w:val="00523954"/>
    <w:rsid w:val="005246CE"/>
    <w:rsid w:val="0052483D"/>
    <w:rsid w:val="00524D25"/>
    <w:rsid w:val="00526AA4"/>
    <w:rsid w:val="00531B13"/>
    <w:rsid w:val="00537097"/>
    <w:rsid w:val="00547875"/>
    <w:rsid w:val="00552022"/>
    <w:rsid w:val="00553C7A"/>
    <w:rsid w:val="00555CD5"/>
    <w:rsid w:val="005616BA"/>
    <w:rsid w:val="00563ACF"/>
    <w:rsid w:val="00563C2C"/>
    <w:rsid w:val="005645B5"/>
    <w:rsid w:val="00564AF7"/>
    <w:rsid w:val="00566437"/>
    <w:rsid w:val="005675B5"/>
    <w:rsid w:val="00570352"/>
    <w:rsid w:val="005712BE"/>
    <w:rsid w:val="0057218A"/>
    <w:rsid w:val="0057318D"/>
    <w:rsid w:val="00573BB2"/>
    <w:rsid w:val="005806C1"/>
    <w:rsid w:val="00581ACB"/>
    <w:rsid w:val="00582974"/>
    <w:rsid w:val="00584BC3"/>
    <w:rsid w:val="00585B33"/>
    <w:rsid w:val="0058630E"/>
    <w:rsid w:val="0058660B"/>
    <w:rsid w:val="0058751E"/>
    <w:rsid w:val="005928F2"/>
    <w:rsid w:val="00592DFD"/>
    <w:rsid w:val="00595246"/>
    <w:rsid w:val="005977FA"/>
    <w:rsid w:val="00597E32"/>
    <w:rsid w:val="005A044E"/>
    <w:rsid w:val="005A611C"/>
    <w:rsid w:val="005A7659"/>
    <w:rsid w:val="005A7E0F"/>
    <w:rsid w:val="005B2F71"/>
    <w:rsid w:val="005B741E"/>
    <w:rsid w:val="005B7822"/>
    <w:rsid w:val="005C079A"/>
    <w:rsid w:val="005C0A29"/>
    <w:rsid w:val="005C1757"/>
    <w:rsid w:val="005C1C31"/>
    <w:rsid w:val="005C32B4"/>
    <w:rsid w:val="005C4BAE"/>
    <w:rsid w:val="005C7009"/>
    <w:rsid w:val="005C70C5"/>
    <w:rsid w:val="005D07E1"/>
    <w:rsid w:val="005D0BF7"/>
    <w:rsid w:val="005D34D0"/>
    <w:rsid w:val="005D5701"/>
    <w:rsid w:val="005D5759"/>
    <w:rsid w:val="005E2256"/>
    <w:rsid w:val="005E6548"/>
    <w:rsid w:val="005F0A58"/>
    <w:rsid w:val="005F235B"/>
    <w:rsid w:val="005F2420"/>
    <w:rsid w:val="005F429B"/>
    <w:rsid w:val="00600689"/>
    <w:rsid w:val="006011C7"/>
    <w:rsid w:val="00601A88"/>
    <w:rsid w:val="006026B7"/>
    <w:rsid w:val="00602707"/>
    <w:rsid w:val="00602789"/>
    <w:rsid w:val="00603C96"/>
    <w:rsid w:val="00604425"/>
    <w:rsid w:val="0060546E"/>
    <w:rsid w:val="00606AD5"/>
    <w:rsid w:val="00607B6B"/>
    <w:rsid w:val="00607C6B"/>
    <w:rsid w:val="00611403"/>
    <w:rsid w:val="00613CAF"/>
    <w:rsid w:val="0061415F"/>
    <w:rsid w:val="00614AA0"/>
    <w:rsid w:val="00614C03"/>
    <w:rsid w:val="00615E02"/>
    <w:rsid w:val="0061742B"/>
    <w:rsid w:val="006174AF"/>
    <w:rsid w:val="00620A65"/>
    <w:rsid w:val="00622AEC"/>
    <w:rsid w:val="006262BE"/>
    <w:rsid w:val="006304A1"/>
    <w:rsid w:val="00631A77"/>
    <w:rsid w:val="00632A95"/>
    <w:rsid w:val="00633D10"/>
    <w:rsid w:val="00634EAA"/>
    <w:rsid w:val="0063528F"/>
    <w:rsid w:val="00635D2C"/>
    <w:rsid w:val="00636106"/>
    <w:rsid w:val="00637FCE"/>
    <w:rsid w:val="00640058"/>
    <w:rsid w:val="00640A1A"/>
    <w:rsid w:val="006414A9"/>
    <w:rsid w:val="006424DA"/>
    <w:rsid w:val="006434F9"/>
    <w:rsid w:val="006469B4"/>
    <w:rsid w:val="00647385"/>
    <w:rsid w:val="0065015F"/>
    <w:rsid w:val="00652B6F"/>
    <w:rsid w:val="00653875"/>
    <w:rsid w:val="00655822"/>
    <w:rsid w:val="0066199C"/>
    <w:rsid w:val="00661CA8"/>
    <w:rsid w:val="00666885"/>
    <w:rsid w:val="006672D5"/>
    <w:rsid w:val="006702A2"/>
    <w:rsid w:val="00673987"/>
    <w:rsid w:val="00677FCF"/>
    <w:rsid w:val="00682A8A"/>
    <w:rsid w:val="006840FE"/>
    <w:rsid w:val="00684831"/>
    <w:rsid w:val="00691979"/>
    <w:rsid w:val="00691C0D"/>
    <w:rsid w:val="006928F0"/>
    <w:rsid w:val="006934B5"/>
    <w:rsid w:val="0069583C"/>
    <w:rsid w:val="00697531"/>
    <w:rsid w:val="00697611"/>
    <w:rsid w:val="006A0072"/>
    <w:rsid w:val="006A04EE"/>
    <w:rsid w:val="006A0611"/>
    <w:rsid w:val="006A4EDC"/>
    <w:rsid w:val="006A5B70"/>
    <w:rsid w:val="006A617A"/>
    <w:rsid w:val="006A6EA0"/>
    <w:rsid w:val="006A7122"/>
    <w:rsid w:val="006B07ED"/>
    <w:rsid w:val="006B0DBA"/>
    <w:rsid w:val="006B1D0A"/>
    <w:rsid w:val="006C1063"/>
    <w:rsid w:val="006D14EF"/>
    <w:rsid w:val="006D3710"/>
    <w:rsid w:val="006D4CBF"/>
    <w:rsid w:val="006D638D"/>
    <w:rsid w:val="006E4A2A"/>
    <w:rsid w:val="006E63F4"/>
    <w:rsid w:val="006E6F64"/>
    <w:rsid w:val="006F0237"/>
    <w:rsid w:val="006F0DED"/>
    <w:rsid w:val="006F2E92"/>
    <w:rsid w:val="006F7141"/>
    <w:rsid w:val="006F7155"/>
    <w:rsid w:val="006F7566"/>
    <w:rsid w:val="007042E5"/>
    <w:rsid w:val="00705F85"/>
    <w:rsid w:val="007066DB"/>
    <w:rsid w:val="00707D4D"/>
    <w:rsid w:val="00707DA7"/>
    <w:rsid w:val="00710A91"/>
    <w:rsid w:val="007110C0"/>
    <w:rsid w:val="00712414"/>
    <w:rsid w:val="00714E3F"/>
    <w:rsid w:val="007175D5"/>
    <w:rsid w:val="00717F73"/>
    <w:rsid w:val="007205DC"/>
    <w:rsid w:val="00725A70"/>
    <w:rsid w:val="00726283"/>
    <w:rsid w:val="007267E9"/>
    <w:rsid w:val="0072695B"/>
    <w:rsid w:val="00727430"/>
    <w:rsid w:val="00730074"/>
    <w:rsid w:val="00733456"/>
    <w:rsid w:val="00735941"/>
    <w:rsid w:val="00737A84"/>
    <w:rsid w:val="00742F83"/>
    <w:rsid w:val="00745E1A"/>
    <w:rsid w:val="00747185"/>
    <w:rsid w:val="00747721"/>
    <w:rsid w:val="00747A33"/>
    <w:rsid w:val="00756C74"/>
    <w:rsid w:val="00760916"/>
    <w:rsid w:val="00761794"/>
    <w:rsid w:val="007621CC"/>
    <w:rsid w:val="0076518E"/>
    <w:rsid w:val="00766C1D"/>
    <w:rsid w:val="00770E81"/>
    <w:rsid w:val="007717A1"/>
    <w:rsid w:val="00772630"/>
    <w:rsid w:val="00774C46"/>
    <w:rsid w:val="00782109"/>
    <w:rsid w:val="0078795A"/>
    <w:rsid w:val="00790D87"/>
    <w:rsid w:val="00793DAB"/>
    <w:rsid w:val="007950AB"/>
    <w:rsid w:val="0079618D"/>
    <w:rsid w:val="00797F90"/>
    <w:rsid w:val="007A1B3A"/>
    <w:rsid w:val="007A23E1"/>
    <w:rsid w:val="007A4AD5"/>
    <w:rsid w:val="007A60F9"/>
    <w:rsid w:val="007B0C25"/>
    <w:rsid w:val="007B3FFF"/>
    <w:rsid w:val="007B5EE0"/>
    <w:rsid w:val="007B5EF3"/>
    <w:rsid w:val="007B68B6"/>
    <w:rsid w:val="007C1E75"/>
    <w:rsid w:val="007C33B5"/>
    <w:rsid w:val="007C4F4F"/>
    <w:rsid w:val="007C788E"/>
    <w:rsid w:val="007D0B28"/>
    <w:rsid w:val="007D129A"/>
    <w:rsid w:val="007D227E"/>
    <w:rsid w:val="007D31CF"/>
    <w:rsid w:val="007D3508"/>
    <w:rsid w:val="007E0DB9"/>
    <w:rsid w:val="007E6502"/>
    <w:rsid w:val="007E77D8"/>
    <w:rsid w:val="007F2F29"/>
    <w:rsid w:val="007F4B95"/>
    <w:rsid w:val="007F6A5E"/>
    <w:rsid w:val="007F7DEF"/>
    <w:rsid w:val="007F7F7B"/>
    <w:rsid w:val="008003C2"/>
    <w:rsid w:val="008011D4"/>
    <w:rsid w:val="00802756"/>
    <w:rsid w:val="008033B6"/>
    <w:rsid w:val="0080513A"/>
    <w:rsid w:val="00805299"/>
    <w:rsid w:val="008066F7"/>
    <w:rsid w:val="00810427"/>
    <w:rsid w:val="00814FCB"/>
    <w:rsid w:val="0082086F"/>
    <w:rsid w:val="00820B0D"/>
    <w:rsid w:val="008241F2"/>
    <w:rsid w:val="00824D6F"/>
    <w:rsid w:val="0082526A"/>
    <w:rsid w:val="008271A9"/>
    <w:rsid w:val="00827F13"/>
    <w:rsid w:val="00830BEC"/>
    <w:rsid w:val="00831F13"/>
    <w:rsid w:val="00832C02"/>
    <w:rsid w:val="008353B2"/>
    <w:rsid w:val="008372CA"/>
    <w:rsid w:val="00837B56"/>
    <w:rsid w:val="00841C39"/>
    <w:rsid w:val="0084572E"/>
    <w:rsid w:val="008477DC"/>
    <w:rsid w:val="00850E60"/>
    <w:rsid w:val="00851950"/>
    <w:rsid w:val="008541DF"/>
    <w:rsid w:val="00854910"/>
    <w:rsid w:val="00855C76"/>
    <w:rsid w:val="00856714"/>
    <w:rsid w:val="0085687C"/>
    <w:rsid w:val="0085697F"/>
    <w:rsid w:val="00862DE6"/>
    <w:rsid w:val="00863952"/>
    <w:rsid w:val="00863A31"/>
    <w:rsid w:val="00872F16"/>
    <w:rsid w:val="00872F66"/>
    <w:rsid w:val="00874B7C"/>
    <w:rsid w:val="00875137"/>
    <w:rsid w:val="00876CD8"/>
    <w:rsid w:val="0088010B"/>
    <w:rsid w:val="00880260"/>
    <w:rsid w:val="00881B32"/>
    <w:rsid w:val="008838E0"/>
    <w:rsid w:val="008848B4"/>
    <w:rsid w:val="00884EF8"/>
    <w:rsid w:val="008909BA"/>
    <w:rsid w:val="008919BE"/>
    <w:rsid w:val="00892C5C"/>
    <w:rsid w:val="008964FD"/>
    <w:rsid w:val="008A091B"/>
    <w:rsid w:val="008A0DD3"/>
    <w:rsid w:val="008A20B3"/>
    <w:rsid w:val="008A46C4"/>
    <w:rsid w:val="008A58C5"/>
    <w:rsid w:val="008B018E"/>
    <w:rsid w:val="008B2A08"/>
    <w:rsid w:val="008B2FCE"/>
    <w:rsid w:val="008B3605"/>
    <w:rsid w:val="008B3786"/>
    <w:rsid w:val="008B5E0D"/>
    <w:rsid w:val="008B6031"/>
    <w:rsid w:val="008B67A2"/>
    <w:rsid w:val="008B7104"/>
    <w:rsid w:val="008C1D2C"/>
    <w:rsid w:val="008C1F7D"/>
    <w:rsid w:val="008C793B"/>
    <w:rsid w:val="008D1699"/>
    <w:rsid w:val="008D218C"/>
    <w:rsid w:val="008E00CE"/>
    <w:rsid w:val="008E1728"/>
    <w:rsid w:val="008E2D57"/>
    <w:rsid w:val="008E3F55"/>
    <w:rsid w:val="008E4E6B"/>
    <w:rsid w:val="008F1566"/>
    <w:rsid w:val="008F3B6D"/>
    <w:rsid w:val="008F4B65"/>
    <w:rsid w:val="008F679C"/>
    <w:rsid w:val="009020F9"/>
    <w:rsid w:val="00903DCC"/>
    <w:rsid w:val="009051DF"/>
    <w:rsid w:val="00910D61"/>
    <w:rsid w:val="0091324E"/>
    <w:rsid w:val="0091402C"/>
    <w:rsid w:val="00917E25"/>
    <w:rsid w:val="00920C39"/>
    <w:rsid w:val="0092339B"/>
    <w:rsid w:val="009241AA"/>
    <w:rsid w:val="00924464"/>
    <w:rsid w:val="009245B0"/>
    <w:rsid w:val="00925B78"/>
    <w:rsid w:val="0092749D"/>
    <w:rsid w:val="0093294B"/>
    <w:rsid w:val="00933BD7"/>
    <w:rsid w:val="009365B2"/>
    <w:rsid w:val="009407C6"/>
    <w:rsid w:val="0094172C"/>
    <w:rsid w:val="0094257F"/>
    <w:rsid w:val="00942F6D"/>
    <w:rsid w:val="0094588D"/>
    <w:rsid w:val="00945F68"/>
    <w:rsid w:val="009479D8"/>
    <w:rsid w:val="00947AA4"/>
    <w:rsid w:val="00950CDE"/>
    <w:rsid w:val="0095447F"/>
    <w:rsid w:val="00956779"/>
    <w:rsid w:val="00957815"/>
    <w:rsid w:val="009611F4"/>
    <w:rsid w:val="00961E8C"/>
    <w:rsid w:val="00961FE2"/>
    <w:rsid w:val="009642A1"/>
    <w:rsid w:val="009646AD"/>
    <w:rsid w:val="00964857"/>
    <w:rsid w:val="00964CAF"/>
    <w:rsid w:val="00965595"/>
    <w:rsid w:val="00966FBF"/>
    <w:rsid w:val="00970A9D"/>
    <w:rsid w:val="009725D2"/>
    <w:rsid w:val="00976896"/>
    <w:rsid w:val="00977E43"/>
    <w:rsid w:val="009800AE"/>
    <w:rsid w:val="009856D4"/>
    <w:rsid w:val="0098588F"/>
    <w:rsid w:val="00991519"/>
    <w:rsid w:val="009924AD"/>
    <w:rsid w:val="0099495F"/>
    <w:rsid w:val="009A05FD"/>
    <w:rsid w:val="009A5A5C"/>
    <w:rsid w:val="009A7EFA"/>
    <w:rsid w:val="009B0CF5"/>
    <w:rsid w:val="009B2C60"/>
    <w:rsid w:val="009B32EB"/>
    <w:rsid w:val="009B55AD"/>
    <w:rsid w:val="009B7172"/>
    <w:rsid w:val="009C0D98"/>
    <w:rsid w:val="009C1926"/>
    <w:rsid w:val="009C4C6F"/>
    <w:rsid w:val="009C508F"/>
    <w:rsid w:val="009C51B6"/>
    <w:rsid w:val="009C6CD3"/>
    <w:rsid w:val="009C7CC5"/>
    <w:rsid w:val="009D01A2"/>
    <w:rsid w:val="009D03B3"/>
    <w:rsid w:val="009D4447"/>
    <w:rsid w:val="009D6F15"/>
    <w:rsid w:val="009E2527"/>
    <w:rsid w:val="009E284B"/>
    <w:rsid w:val="009F0D67"/>
    <w:rsid w:val="009F1C96"/>
    <w:rsid w:val="009F3B64"/>
    <w:rsid w:val="00A01D6D"/>
    <w:rsid w:val="00A01F9C"/>
    <w:rsid w:val="00A02727"/>
    <w:rsid w:val="00A040C4"/>
    <w:rsid w:val="00A056E9"/>
    <w:rsid w:val="00A11592"/>
    <w:rsid w:val="00A11CF3"/>
    <w:rsid w:val="00A120D7"/>
    <w:rsid w:val="00A13459"/>
    <w:rsid w:val="00A1536C"/>
    <w:rsid w:val="00A1704D"/>
    <w:rsid w:val="00A17EF0"/>
    <w:rsid w:val="00A2046E"/>
    <w:rsid w:val="00A21CC0"/>
    <w:rsid w:val="00A2762E"/>
    <w:rsid w:val="00A31EAD"/>
    <w:rsid w:val="00A32A37"/>
    <w:rsid w:val="00A32FAF"/>
    <w:rsid w:val="00A34D96"/>
    <w:rsid w:val="00A3522B"/>
    <w:rsid w:val="00A36445"/>
    <w:rsid w:val="00A37787"/>
    <w:rsid w:val="00A40458"/>
    <w:rsid w:val="00A404EC"/>
    <w:rsid w:val="00A41F13"/>
    <w:rsid w:val="00A43743"/>
    <w:rsid w:val="00A438C1"/>
    <w:rsid w:val="00A442E5"/>
    <w:rsid w:val="00A44737"/>
    <w:rsid w:val="00A448BB"/>
    <w:rsid w:val="00A449C3"/>
    <w:rsid w:val="00A4535E"/>
    <w:rsid w:val="00A4538F"/>
    <w:rsid w:val="00A465DD"/>
    <w:rsid w:val="00A46BF5"/>
    <w:rsid w:val="00A46D17"/>
    <w:rsid w:val="00A478A7"/>
    <w:rsid w:val="00A5148A"/>
    <w:rsid w:val="00A54C99"/>
    <w:rsid w:val="00A56511"/>
    <w:rsid w:val="00A603B2"/>
    <w:rsid w:val="00A658D7"/>
    <w:rsid w:val="00A66FC3"/>
    <w:rsid w:val="00A70DA3"/>
    <w:rsid w:val="00A72525"/>
    <w:rsid w:val="00A7260B"/>
    <w:rsid w:val="00A726B4"/>
    <w:rsid w:val="00A732A3"/>
    <w:rsid w:val="00A77A06"/>
    <w:rsid w:val="00A80C90"/>
    <w:rsid w:val="00A82D2E"/>
    <w:rsid w:val="00A8426B"/>
    <w:rsid w:val="00A84B66"/>
    <w:rsid w:val="00A8531F"/>
    <w:rsid w:val="00A8620A"/>
    <w:rsid w:val="00A91022"/>
    <w:rsid w:val="00A91297"/>
    <w:rsid w:val="00A9327D"/>
    <w:rsid w:val="00A9423F"/>
    <w:rsid w:val="00A94BFB"/>
    <w:rsid w:val="00A95BB1"/>
    <w:rsid w:val="00AA303D"/>
    <w:rsid w:val="00AA39E8"/>
    <w:rsid w:val="00AA5189"/>
    <w:rsid w:val="00AA64F9"/>
    <w:rsid w:val="00AA65E6"/>
    <w:rsid w:val="00AA7467"/>
    <w:rsid w:val="00AB2193"/>
    <w:rsid w:val="00AB2572"/>
    <w:rsid w:val="00AB3EFD"/>
    <w:rsid w:val="00AB410F"/>
    <w:rsid w:val="00AC22AD"/>
    <w:rsid w:val="00AC3FBF"/>
    <w:rsid w:val="00AC71EE"/>
    <w:rsid w:val="00AC7CD7"/>
    <w:rsid w:val="00AD3771"/>
    <w:rsid w:val="00AD4500"/>
    <w:rsid w:val="00AD494E"/>
    <w:rsid w:val="00AD565C"/>
    <w:rsid w:val="00AD7EE5"/>
    <w:rsid w:val="00AE1D0F"/>
    <w:rsid w:val="00AE1D45"/>
    <w:rsid w:val="00AE32E5"/>
    <w:rsid w:val="00AE595E"/>
    <w:rsid w:val="00AE6E7A"/>
    <w:rsid w:val="00AE796D"/>
    <w:rsid w:val="00AE7C77"/>
    <w:rsid w:val="00AF4179"/>
    <w:rsid w:val="00B01295"/>
    <w:rsid w:val="00B02D8D"/>
    <w:rsid w:val="00B04C22"/>
    <w:rsid w:val="00B052B3"/>
    <w:rsid w:val="00B06C60"/>
    <w:rsid w:val="00B07748"/>
    <w:rsid w:val="00B10144"/>
    <w:rsid w:val="00B11B4C"/>
    <w:rsid w:val="00B128CA"/>
    <w:rsid w:val="00B176ED"/>
    <w:rsid w:val="00B20158"/>
    <w:rsid w:val="00B20870"/>
    <w:rsid w:val="00B22795"/>
    <w:rsid w:val="00B26AB0"/>
    <w:rsid w:val="00B26D55"/>
    <w:rsid w:val="00B26D7F"/>
    <w:rsid w:val="00B30D57"/>
    <w:rsid w:val="00B31A20"/>
    <w:rsid w:val="00B35A59"/>
    <w:rsid w:val="00B4028E"/>
    <w:rsid w:val="00B42DED"/>
    <w:rsid w:val="00B44EE3"/>
    <w:rsid w:val="00B522A4"/>
    <w:rsid w:val="00B52EBB"/>
    <w:rsid w:val="00B535DA"/>
    <w:rsid w:val="00B57175"/>
    <w:rsid w:val="00B60454"/>
    <w:rsid w:val="00B60786"/>
    <w:rsid w:val="00B611CC"/>
    <w:rsid w:val="00B6341C"/>
    <w:rsid w:val="00B6386C"/>
    <w:rsid w:val="00B66620"/>
    <w:rsid w:val="00B6729A"/>
    <w:rsid w:val="00B8185A"/>
    <w:rsid w:val="00B82CDA"/>
    <w:rsid w:val="00B83662"/>
    <w:rsid w:val="00B8417A"/>
    <w:rsid w:val="00B85DAF"/>
    <w:rsid w:val="00B91378"/>
    <w:rsid w:val="00B9179C"/>
    <w:rsid w:val="00B91FEC"/>
    <w:rsid w:val="00B94BE7"/>
    <w:rsid w:val="00B96873"/>
    <w:rsid w:val="00B96F87"/>
    <w:rsid w:val="00B97225"/>
    <w:rsid w:val="00BA04DB"/>
    <w:rsid w:val="00BA0BB2"/>
    <w:rsid w:val="00BA1E78"/>
    <w:rsid w:val="00BA74B8"/>
    <w:rsid w:val="00BB17F2"/>
    <w:rsid w:val="00BB6D66"/>
    <w:rsid w:val="00BC0528"/>
    <w:rsid w:val="00BC0920"/>
    <w:rsid w:val="00BC53D1"/>
    <w:rsid w:val="00BD13F1"/>
    <w:rsid w:val="00BD5880"/>
    <w:rsid w:val="00BD5A64"/>
    <w:rsid w:val="00BD6ABC"/>
    <w:rsid w:val="00BD6CD4"/>
    <w:rsid w:val="00BD6DBF"/>
    <w:rsid w:val="00BE05DE"/>
    <w:rsid w:val="00BE1F46"/>
    <w:rsid w:val="00BE27E5"/>
    <w:rsid w:val="00BE453F"/>
    <w:rsid w:val="00BF0A2D"/>
    <w:rsid w:val="00BF135C"/>
    <w:rsid w:val="00BF2D18"/>
    <w:rsid w:val="00BF3D92"/>
    <w:rsid w:val="00BF47E4"/>
    <w:rsid w:val="00BF4991"/>
    <w:rsid w:val="00BF51D6"/>
    <w:rsid w:val="00BF5EB6"/>
    <w:rsid w:val="00BF6421"/>
    <w:rsid w:val="00BF6B2F"/>
    <w:rsid w:val="00BF7C5B"/>
    <w:rsid w:val="00C011B7"/>
    <w:rsid w:val="00C04170"/>
    <w:rsid w:val="00C0592E"/>
    <w:rsid w:val="00C062BE"/>
    <w:rsid w:val="00C16CD8"/>
    <w:rsid w:val="00C17979"/>
    <w:rsid w:val="00C20BEE"/>
    <w:rsid w:val="00C21F62"/>
    <w:rsid w:val="00C24797"/>
    <w:rsid w:val="00C26945"/>
    <w:rsid w:val="00C2796A"/>
    <w:rsid w:val="00C30B79"/>
    <w:rsid w:val="00C4066B"/>
    <w:rsid w:val="00C41AF8"/>
    <w:rsid w:val="00C5194D"/>
    <w:rsid w:val="00C51A30"/>
    <w:rsid w:val="00C55F3D"/>
    <w:rsid w:val="00C64E0D"/>
    <w:rsid w:val="00C658EE"/>
    <w:rsid w:val="00C664B1"/>
    <w:rsid w:val="00C66607"/>
    <w:rsid w:val="00C71B07"/>
    <w:rsid w:val="00C7403C"/>
    <w:rsid w:val="00C75F80"/>
    <w:rsid w:val="00C77049"/>
    <w:rsid w:val="00C77159"/>
    <w:rsid w:val="00C776D4"/>
    <w:rsid w:val="00C7780A"/>
    <w:rsid w:val="00C77A42"/>
    <w:rsid w:val="00C80620"/>
    <w:rsid w:val="00C81269"/>
    <w:rsid w:val="00C81CFC"/>
    <w:rsid w:val="00C868C9"/>
    <w:rsid w:val="00C86AFC"/>
    <w:rsid w:val="00C87802"/>
    <w:rsid w:val="00C91EA1"/>
    <w:rsid w:val="00C92B29"/>
    <w:rsid w:val="00C93DFA"/>
    <w:rsid w:val="00C9420C"/>
    <w:rsid w:val="00C94C94"/>
    <w:rsid w:val="00C9517B"/>
    <w:rsid w:val="00C96A32"/>
    <w:rsid w:val="00CA2F34"/>
    <w:rsid w:val="00CA4785"/>
    <w:rsid w:val="00CB1858"/>
    <w:rsid w:val="00CB4523"/>
    <w:rsid w:val="00CB4D90"/>
    <w:rsid w:val="00CB69E8"/>
    <w:rsid w:val="00CB7DE3"/>
    <w:rsid w:val="00CC0E7C"/>
    <w:rsid w:val="00CC4090"/>
    <w:rsid w:val="00CC5DFA"/>
    <w:rsid w:val="00CC7F0C"/>
    <w:rsid w:val="00CD1413"/>
    <w:rsid w:val="00CD43FA"/>
    <w:rsid w:val="00CD5FDE"/>
    <w:rsid w:val="00CD77B6"/>
    <w:rsid w:val="00CE0DA4"/>
    <w:rsid w:val="00CE1225"/>
    <w:rsid w:val="00CE2A39"/>
    <w:rsid w:val="00CE328D"/>
    <w:rsid w:val="00CE55A1"/>
    <w:rsid w:val="00CF077F"/>
    <w:rsid w:val="00CF0851"/>
    <w:rsid w:val="00CF0C04"/>
    <w:rsid w:val="00CF5DEC"/>
    <w:rsid w:val="00D019D9"/>
    <w:rsid w:val="00D068C9"/>
    <w:rsid w:val="00D06AC5"/>
    <w:rsid w:val="00D07AEE"/>
    <w:rsid w:val="00D1087F"/>
    <w:rsid w:val="00D11439"/>
    <w:rsid w:val="00D13E59"/>
    <w:rsid w:val="00D14EA9"/>
    <w:rsid w:val="00D15982"/>
    <w:rsid w:val="00D16451"/>
    <w:rsid w:val="00D17043"/>
    <w:rsid w:val="00D24718"/>
    <w:rsid w:val="00D27140"/>
    <w:rsid w:val="00D27784"/>
    <w:rsid w:val="00D32B4C"/>
    <w:rsid w:val="00D33214"/>
    <w:rsid w:val="00D33A20"/>
    <w:rsid w:val="00D34507"/>
    <w:rsid w:val="00D345D3"/>
    <w:rsid w:val="00D35550"/>
    <w:rsid w:val="00D355BA"/>
    <w:rsid w:val="00D42ED3"/>
    <w:rsid w:val="00D461E7"/>
    <w:rsid w:val="00D46329"/>
    <w:rsid w:val="00D468C2"/>
    <w:rsid w:val="00D46FB0"/>
    <w:rsid w:val="00D47772"/>
    <w:rsid w:val="00D4798B"/>
    <w:rsid w:val="00D54E07"/>
    <w:rsid w:val="00D6055B"/>
    <w:rsid w:val="00D711AD"/>
    <w:rsid w:val="00D739CE"/>
    <w:rsid w:val="00D80CA0"/>
    <w:rsid w:val="00D84ABC"/>
    <w:rsid w:val="00D85309"/>
    <w:rsid w:val="00D8545F"/>
    <w:rsid w:val="00D86545"/>
    <w:rsid w:val="00D869A0"/>
    <w:rsid w:val="00D86FE0"/>
    <w:rsid w:val="00D87467"/>
    <w:rsid w:val="00D95A18"/>
    <w:rsid w:val="00DA0D04"/>
    <w:rsid w:val="00DA1821"/>
    <w:rsid w:val="00DA1A7D"/>
    <w:rsid w:val="00DA5128"/>
    <w:rsid w:val="00DB01C1"/>
    <w:rsid w:val="00DB2F9E"/>
    <w:rsid w:val="00DB3CB3"/>
    <w:rsid w:val="00DB6F12"/>
    <w:rsid w:val="00DC2A53"/>
    <w:rsid w:val="00DC50E1"/>
    <w:rsid w:val="00DC59B7"/>
    <w:rsid w:val="00DC5C1D"/>
    <w:rsid w:val="00DC69A6"/>
    <w:rsid w:val="00DC742A"/>
    <w:rsid w:val="00DC7552"/>
    <w:rsid w:val="00DD1A46"/>
    <w:rsid w:val="00DD2189"/>
    <w:rsid w:val="00DD3D04"/>
    <w:rsid w:val="00DD41CF"/>
    <w:rsid w:val="00DD5E20"/>
    <w:rsid w:val="00DD627A"/>
    <w:rsid w:val="00DD6E73"/>
    <w:rsid w:val="00DE075A"/>
    <w:rsid w:val="00DE106D"/>
    <w:rsid w:val="00DE320B"/>
    <w:rsid w:val="00DE35E8"/>
    <w:rsid w:val="00DE6149"/>
    <w:rsid w:val="00DE777C"/>
    <w:rsid w:val="00DF7425"/>
    <w:rsid w:val="00E00383"/>
    <w:rsid w:val="00E004F2"/>
    <w:rsid w:val="00E0241F"/>
    <w:rsid w:val="00E14161"/>
    <w:rsid w:val="00E158B9"/>
    <w:rsid w:val="00E158BB"/>
    <w:rsid w:val="00E15E02"/>
    <w:rsid w:val="00E16FD1"/>
    <w:rsid w:val="00E17814"/>
    <w:rsid w:val="00E21A9C"/>
    <w:rsid w:val="00E21ACA"/>
    <w:rsid w:val="00E24C1F"/>
    <w:rsid w:val="00E26066"/>
    <w:rsid w:val="00E267B2"/>
    <w:rsid w:val="00E26921"/>
    <w:rsid w:val="00E27AAB"/>
    <w:rsid w:val="00E30C12"/>
    <w:rsid w:val="00E31C74"/>
    <w:rsid w:val="00E31CF6"/>
    <w:rsid w:val="00E31F04"/>
    <w:rsid w:val="00E32CE0"/>
    <w:rsid w:val="00E32F79"/>
    <w:rsid w:val="00E33821"/>
    <w:rsid w:val="00E34F80"/>
    <w:rsid w:val="00E350F3"/>
    <w:rsid w:val="00E35D93"/>
    <w:rsid w:val="00E37A3C"/>
    <w:rsid w:val="00E404A0"/>
    <w:rsid w:val="00E41D22"/>
    <w:rsid w:val="00E42092"/>
    <w:rsid w:val="00E43231"/>
    <w:rsid w:val="00E53042"/>
    <w:rsid w:val="00E560B3"/>
    <w:rsid w:val="00E56772"/>
    <w:rsid w:val="00E56E72"/>
    <w:rsid w:val="00E60C24"/>
    <w:rsid w:val="00E6221D"/>
    <w:rsid w:val="00E67B8E"/>
    <w:rsid w:val="00E71243"/>
    <w:rsid w:val="00E74216"/>
    <w:rsid w:val="00E743A3"/>
    <w:rsid w:val="00E74580"/>
    <w:rsid w:val="00E82050"/>
    <w:rsid w:val="00E840DC"/>
    <w:rsid w:val="00E860E2"/>
    <w:rsid w:val="00E903E5"/>
    <w:rsid w:val="00E90871"/>
    <w:rsid w:val="00E924A8"/>
    <w:rsid w:val="00E92C74"/>
    <w:rsid w:val="00E93867"/>
    <w:rsid w:val="00E96539"/>
    <w:rsid w:val="00E97AF2"/>
    <w:rsid w:val="00EA1262"/>
    <w:rsid w:val="00EA1439"/>
    <w:rsid w:val="00EA2FB3"/>
    <w:rsid w:val="00EA3C41"/>
    <w:rsid w:val="00EA41E3"/>
    <w:rsid w:val="00EA4E83"/>
    <w:rsid w:val="00EA5798"/>
    <w:rsid w:val="00EB42FC"/>
    <w:rsid w:val="00EB579F"/>
    <w:rsid w:val="00EB60AD"/>
    <w:rsid w:val="00EB61D4"/>
    <w:rsid w:val="00EC050D"/>
    <w:rsid w:val="00EC482B"/>
    <w:rsid w:val="00EC5D34"/>
    <w:rsid w:val="00EC5D65"/>
    <w:rsid w:val="00EC6F4F"/>
    <w:rsid w:val="00EC7987"/>
    <w:rsid w:val="00ED03B2"/>
    <w:rsid w:val="00ED2EBE"/>
    <w:rsid w:val="00ED4D3B"/>
    <w:rsid w:val="00EE2A2B"/>
    <w:rsid w:val="00EE2F70"/>
    <w:rsid w:val="00EF4020"/>
    <w:rsid w:val="00EF5382"/>
    <w:rsid w:val="00EF715D"/>
    <w:rsid w:val="00EF718B"/>
    <w:rsid w:val="00EF718E"/>
    <w:rsid w:val="00F00A5A"/>
    <w:rsid w:val="00F020BA"/>
    <w:rsid w:val="00F03067"/>
    <w:rsid w:val="00F0438B"/>
    <w:rsid w:val="00F04B9D"/>
    <w:rsid w:val="00F12316"/>
    <w:rsid w:val="00F12B25"/>
    <w:rsid w:val="00F137DD"/>
    <w:rsid w:val="00F13A03"/>
    <w:rsid w:val="00F16E92"/>
    <w:rsid w:val="00F21429"/>
    <w:rsid w:val="00F23219"/>
    <w:rsid w:val="00F25564"/>
    <w:rsid w:val="00F2568E"/>
    <w:rsid w:val="00F2578C"/>
    <w:rsid w:val="00F27DB4"/>
    <w:rsid w:val="00F312D6"/>
    <w:rsid w:val="00F31B24"/>
    <w:rsid w:val="00F32CC6"/>
    <w:rsid w:val="00F35639"/>
    <w:rsid w:val="00F36077"/>
    <w:rsid w:val="00F3674E"/>
    <w:rsid w:val="00F36A4B"/>
    <w:rsid w:val="00F37518"/>
    <w:rsid w:val="00F3768F"/>
    <w:rsid w:val="00F441A0"/>
    <w:rsid w:val="00F45AE9"/>
    <w:rsid w:val="00F460CF"/>
    <w:rsid w:val="00F478D6"/>
    <w:rsid w:val="00F47DDF"/>
    <w:rsid w:val="00F549D0"/>
    <w:rsid w:val="00F55FD2"/>
    <w:rsid w:val="00F60A54"/>
    <w:rsid w:val="00F6218F"/>
    <w:rsid w:val="00F62552"/>
    <w:rsid w:val="00F638C4"/>
    <w:rsid w:val="00F642AD"/>
    <w:rsid w:val="00F65CC3"/>
    <w:rsid w:val="00F673BB"/>
    <w:rsid w:val="00F6747F"/>
    <w:rsid w:val="00F703DF"/>
    <w:rsid w:val="00F70AEB"/>
    <w:rsid w:val="00F71A60"/>
    <w:rsid w:val="00F73157"/>
    <w:rsid w:val="00F7377E"/>
    <w:rsid w:val="00F81228"/>
    <w:rsid w:val="00F8201F"/>
    <w:rsid w:val="00F84B1B"/>
    <w:rsid w:val="00F8601B"/>
    <w:rsid w:val="00F8686A"/>
    <w:rsid w:val="00F923FE"/>
    <w:rsid w:val="00F926BA"/>
    <w:rsid w:val="00F931B1"/>
    <w:rsid w:val="00F948B8"/>
    <w:rsid w:val="00F95EDC"/>
    <w:rsid w:val="00F96E64"/>
    <w:rsid w:val="00F96F28"/>
    <w:rsid w:val="00F9724B"/>
    <w:rsid w:val="00F9766A"/>
    <w:rsid w:val="00FA0899"/>
    <w:rsid w:val="00FA35C1"/>
    <w:rsid w:val="00FA3661"/>
    <w:rsid w:val="00FA40A7"/>
    <w:rsid w:val="00FA4354"/>
    <w:rsid w:val="00FA4773"/>
    <w:rsid w:val="00FA4DCD"/>
    <w:rsid w:val="00FA5BA6"/>
    <w:rsid w:val="00FB111A"/>
    <w:rsid w:val="00FB12FA"/>
    <w:rsid w:val="00FB1F84"/>
    <w:rsid w:val="00FB31FA"/>
    <w:rsid w:val="00FB6D77"/>
    <w:rsid w:val="00FC2551"/>
    <w:rsid w:val="00FC2FFF"/>
    <w:rsid w:val="00FC5FB2"/>
    <w:rsid w:val="00FC6480"/>
    <w:rsid w:val="00FD0390"/>
    <w:rsid w:val="00FD37F2"/>
    <w:rsid w:val="00FE045C"/>
    <w:rsid w:val="00FE2406"/>
    <w:rsid w:val="00FE49A9"/>
    <w:rsid w:val="00FE6C04"/>
    <w:rsid w:val="00FE792B"/>
    <w:rsid w:val="00FF0448"/>
    <w:rsid w:val="00FF4DF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0A032"/>
  <w15:chartTrackingRefBased/>
  <w15:docId w15:val="{079A7F17-2D7F-43F6-A028-D39A9F1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7A3"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E4A2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E4A2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D37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7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3D-effekter1">
    <w:name w:val="Table 3D effects 1"/>
    <w:basedOn w:val="Tabel-Normal"/>
    <w:rsid w:val="00F638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4D4C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9D03B3"/>
    <w:pPr>
      <w:ind w:left="1304"/>
    </w:pPr>
  </w:style>
  <w:style w:type="paragraph" w:customStyle="1" w:styleId="Default">
    <w:name w:val="Default"/>
    <w:rsid w:val="00E60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a-DK"/>
    </w:rPr>
  </w:style>
  <w:style w:type="character" w:styleId="Hyperlink">
    <w:name w:val="Hyperlink"/>
    <w:rsid w:val="00611403"/>
    <w:rPr>
      <w:color w:val="0563C1"/>
      <w:u w:val="single"/>
    </w:rPr>
  </w:style>
  <w:style w:type="character" w:customStyle="1" w:styleId="SidefodTegn">
    <w:name w:val="Sidefod Tegn"/>
    <w:link w:val="Sidefod"/>
    <w:uiPriority w:val="99"/>
    <w:rsid w:val="006114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52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f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8151-60EE-4A88-B15D-FE2F5AC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387</Characters>
  <Application>Microsoft Office Word</Application>
  <DocSecurity>0</DocSecurity>
  <Lines>8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æstformandens beretning for året 2012</vt:lpstr>
    </vt:vector>
  </TitlesOfParts>
  <Company/>
  <LinksUpToDate>false</LinksUpToDate>
  <CharactersWithSpaces>2771</CharactersWithSpaces>
  <SharedDoc>false</SharedDoc>
  <HLinks>
    <vt:vector size="6" baseType="variant"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www.mi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æstformandens beretning for året 2012</dc:title>
  <dc:subject/>
  <dc:creator>bjarne</dc:creator>
  <cp:keywords/>
  <dc:description/>
  <cp:lastModifiedBy>Bjarne Laugesen</cp:lastModifiedBy>
  <cp:revision>19</cp:revision>
  <cp:lastPrinted>2025-03-17T21:55:00Z</cp:lastPrinted>
  <dcterms:created xsi:type="dcterms:W3CDTF">2026-03-16T20:57:00Z</dcterms:created>
  <dcterms:modified xsi:type="dcterms:W3CDTF">2026-03-17T22:12:00Z</dcterms:modified>
</cp:coreProperties>
</file>